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AB" w:rsidRDefault="0032471C" w:rsidP="00630071">
      <w:pPr>
        <w:pStyle w:val="PargrafodaLista"/>
        <w:numPr>
          <w:ilvl w:val="0"/>
          <w:numId w:val="10"/>
        </w:numPr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pt-BR"/>
        </w:rPr>
      </w:pPr>
      <w:bookmarkStart w:id="0" w:name="_GoBack"/>
      <w:bookmarkEnd w:id="0"/>
      <w:r w:rsidRPr="00FE27AB">
        <w:rPr>
          <w:rFonts w:ascii="Palatino Linotype" w:hAnsi="Palatino Linotype"/>
          <w:sz w:val="20"/>
          <w:szCs w:val="20"/>
        </w:rPr>
        <w:t>Esse Questionário foi elaborado pela Equipe Executora do PGRQ –</w:t>
      </w:r>
      <w:r w:rsidR="00FE27AB" w:rsidRPr="00FE27AB">
        <w:rPr>
          <w:rFonts w:ascii="Palatino Linotype" w:hAnsi="Palatino Linotype"/>
          <w:sz w:val="20"/>
          <w:szCs w:val="20"/>
        </w:rPr>
        <w:t xml:space="preserve"> IQ</w:t>
      </w:r>
      <w:r w:rsidRPr="00FE27AB">
        <w:rPr>
          <w:rFonts w:ascii="Palatino Linotype" w:hAnsi="Palatino Linotype"/>
          <w:sz w:val="20"/>
          <w:szCs w:val="20"/>
        </w:rPr>
        <w:t xml:space="preserve">/UFRJ </w:t>
      </w:r>
      <w:r w:rsidR="00FE27AB" w:rsidRPr="00FE27AB">
        <w:rPr>
          <w:rFonts w:ascii="Palatino Linotype" w:hAnsi="Palatino Linotype"/>
          <w:sz w:val="20"/>
          <w:szCs w:val="20"/>
        </w:rPr>
        <w:t>e tem</w:t>
      </w:r>
      <w:r w:rsidRPr="00FE27AB">
        <w:rPr>
          <w:rFonts w:ascii="Palatino Linotype" w:hAnsi="Palatino Linotype"/>
          <w:sz w:val="20"/>
          <w:szCs w:val="20"/>
        </w:rPr>
        <w:t xml:space="preserve"> o objetivo de avaliar </w:t>
      </w:r>
      <w:r w:rsidR="00FE27AB" w:rsidRPr="00FE27AB">
        <w:rPr>
          <w:rFonts w:ascii="Palatino Linotype" w:eastAsia="Times New Roman" w:hAnsi="Palatino Linotype" w:cs="Arial"/>
          <w:sz w:val="20"/>
          <w:szCs w:val="20"/>
          <w:lang w:eastAsia="pt-BR"/>
        </w:rPr>
        <w:t xml:space="preserve">o conhecimento dos alunos da comunidade acadêmica do IQ/UFRJ sobre manuseio, disposição e tratamento de resíduos químicos, no sentido de subsidiar as ações que estão sendo realizadas </w:t>
      </w:r>
      <w:r w:rsidR="00FE25C5">
        <w:rPr>
          <w:rFonts w:ascii="Palatino Linotype" w:eastAsia="Times New Roman" w:hAnsi="Palatino Linotype" w:cs="Arial"/>
          <w:sz w:val="20"/>
          <w:szCs w:val="20"/>
          <w:lang w:eastAsia="pt-BR"/>
        </w:rPr>
        <w:t xml:space="preserve">na implantação de </w:t>
      </w:r>
      <w:r w:rsidR="00FE27AB" w:rsidRPr="00FE27AB">
        <w:rPr>
          <w:rFonts w:ascii="Palatino Linotype" w:eastAsia="Times New Roman" w:hAnsi="Palatino Linotype" w:cs="Arial"/>
          <w:sz w:val="20"/>
          <w:szCs w:val="20"/>
          <w:lang w:eastAsia="pt-BR"/>
        </w:rPr>
        <w:t xml:space="preserve">um PGRQ na </w:t>
      </w:r>
      <w:r w:rsidR="00630071">
        <w:rPr>
          <w:rFonts w:ascii="Palatino Linotype" w:eastAsia="Times New Roman" w:hAnsi="Palatino Linotype" w:cs="Arial"/>
          <w:sz w:val="20"/>
          <w:szCs w:val="20"/>
          <w:lang w:eastAsia="pt-BR"/>
        </w:rPr>
        <w:t>I</w:t>
      </w:r>
      <w:r w:rsidR="00FE27AB" w:rsidRPr="00FE27AB">
        <w:rPr>
          <w:rFonts w:ascii="Palatino Linotype" w:eastAsia="Times New Roman" w:hAnsi="Palatino Linotype" w:cs="Arial"/>
          <w:sz w:val="20"/>
          <w:szCs w:val="20"/>
          <w:lang w:eastAsia="pt-BR"/>
        </w:rPr>
        <w:t>nstituição</w:t>
      </w:r>
      <w:r w:rsidR="00FE27AB">
        <w:rPr>
          <w:rFonts w:ascii="Palatino Linotype" w:eastAsia="Times New Roman" w:hAnsi="Palatino Linotype" w:cs="Arial"/>
          <w:sz w:val="20"/>
          <w:szCs w:val="20"/>
          <w:lang w:eastAsia="pt-BR"/>
        </w:rPr>
        <w:t>;</w:t>
      </w:r>
    </w:p>
    <w:p w:rsidR="00630071" w:rsidRDefault="00630071" w:rsidP="00630071">
      <w:pPr>
        <w:pStyle w:val="PargrafodaLista"/>
        <w:numPr>
          <w:ilvl w:val="0"/>
          <w:numId w:val="10"/>
        </w:numPr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pt-BR"/>
        </w:rPr>
      </w:pPr>
      <w:r w:rsidRPr="00FE27AB">
        <w:rPr>
          <w:rFonts w:ascii="Palatino Linotype" w:eastAsia="Times New Roman" w:hAnsi="Palatino Linotype" w:cs="Arial"/>
          <w:sz w:val="20"/>
          <w:szCs w:val="20"/>
          <w:lang w:eastAsia="pt-BR"/>
        </w:rPr>
        <w:t xml:space="preserve">Qualquer dúvida quanto ao preenchimento, entrar em contato através do e-mail: </w:t>
      </w:r>
      <w:hyperlink r:id="rId8" w:history="1">
        <w:r w:rsidRPr="00D0263E">
          <w:rPr>
            <w:rStyle w:val="Hyperlink"/>
            <w:rFonts w:ascii="Palatino Linotype" w:eastAsia="Times New Roman" w:hAnsi="Palatino Linotype" w:cs="Arial"/>
            <w:sz w:val="20"/>
            <w:szCs w:val="20"/>
            <w:lang w:eastAsia="pt-BR"/>
          </w:rPr>
          <w:t>pgrq@iq.ufrj.br</w:t>
        </w:r>
      </w:hyperlink>
      <w:r>
        <w:rPr>
          <w:rFonts w:ascii="Palatino Linotype" w:eastAsia="Times New Roman" w:hAnsi="Palatino Linotype" w:cs="Arial"/>
          <w:sz w:val="20"/>
          <w:szCs w:val="20"/>
          <w:lang w:eastAsia="pt-BR"/>
        </w:rPr>
        <w:t>;</w:t>
      </w:r>
    </w:p>
    <w:p w:rsidR="00630071" w:rsidRDefault="00630071" w:rsidP="00630071">
      <w:pPr>
        <w:pStyle w:val="PargrafodaLista"/>
        <w:numPr>
          <w:ilvl w:val="0"/>
          <w:numId w:val="10"/>
        </w:numPr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pt-BR"/>
        </w:rPr>
      </w:pPr>
      <w:r>
        <w:rPr>
          <w:rFonts w:ascii="Palatino Linotype" w:eastAsia="Times New Roman" w:hAnsi="Palatino Linotype" w:cs="Arial"/>
          <w:sz w:val="20"/>
          <w:szCs w:val="20"/>
          <w:lang w:eastAsia="pt-BR"/>
        </w:rPr>
        <w:t xml:space="preserve">Após preenchido, o documento deve ser enviado para o seguinte e-mail: </w:t>
      </w:r>
      <w:hyperlink r:id="rId9" w:history="1">
        <w:r w:rsidRPr="00D0263E">
          <w:rPr>
            <w:rStyle w:val="Hyperlink"/>
            <w:rFonts w:ascii="Palatino Linotype" w:eastAsia="Times New Roman" w:hAnsi="Palatino Linotype" w:cs="Arial"/>
            <w:sz w:val="20"/>
            <w:szCs w:val="20"/>
            <w:lang w:eastAsia="pt-BR"/>
          </w:rPr>
          <w:t>pgrq@iq.ufrj.br</w:t>
        </w:r>
      </w:hyperlink>
      <w:r>
        <w:rPr>
          <w:rFonts w:ascii="Palatino Linotype" w:eastAsia="Times New Roman" w:hAnsi="Palatino Linotype" w:cs="Arial"/>
          <w:sz w:val="20"/>
          <w:szCs w:val="20"/>
          <w:lang w:eastAsia="pt-BR"/>
        </w:rPr>
        <w:t>.</w:t>
      </w:r>
    </w:p>
    <w:tbl>
      <w:tblPr>
        <w:tblStyle w:val="Tabelacomgrade"/>
        <w:tblW w:w="10317" w:type="dxa"/>
        <w:jc w:val="center"/>
        <w:tblLook w:val="04A0" w:firstRow="1" w:lastRow="0" w:firstColumn="1" w:lastColumn="0" w:noHBand="0" w:noVBand="1"/>
      </w:tblPr>
      <w:tblGrid>
        <w:gridCol w:w="2176"/>
        <w:gridCol w:w="588"/>
        <w:gridCol w:w="1548"/>
        <w:gridCol w:w="1591"/>
        <w:gridCol w:w="1084"/>
        <w:gridCol w:w="549"/>
        <w:gridCol w:w="2781"/>
      </w:tblGrid>
      <w:tr w:rsidR="003C4396" w:rsidRPr="00CD2DD2" w:rsidTr="00F456DE">
        <w:trPr>
          <w:jc w:val="center"/>
        </w:trPr>
        <w:tc>
          <w:tcPr>
            <w:tcW w:w="10317" w:type="dxa"/>
            <w:gridSpan w:val="7"/>
            <w:shd w:val="clear" w:color="auto" w:fill="BFBFBF" w:themeFill="background1" w:themeFillShade="BF"/>
            <w:vAlign w:val="center"/>
          </w:tcPr>
          <w:p w:rsidR="003C4396" w:rsidRPr="00CD2DD2" w:rsidRDefault="00C142EF" w:rsidP="00FC7F6E">
            <w:pPr>
              <w:spacing w:before="20" w:after="2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QUESTIONÁRIO DE </w:t>
            </w:r>
            <w:r w:rsidR="003C4396" w:rsidRPr="00CD2DD2">
              <w:rPr>
                <w:rFonts w:ascii="Palatino Linotype" w:hAnsi="Palatino Linotype"/>
                <w:b/>
                <w:sz w:val="18"/>
                <w:szCs w:val="18"/>
              </w:rPr>
              <w:t xml:space="preserve">ANÁLISE DOS PROCEDIMENTOS DE </w:t>
            </w:r>
          </w:p>
          <w:p w:rsidR="003C4396" w:rsidRPr="00CD2DD2" w:rsidRDefault="003C4396" w:rsidP="00FC7F6E">
            <w:pPr>
              <w:spacing w:before="20" w:after="2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GERENCIAMENTO DE RESÍDUOS QUÍMICOS NO IQ / UFRJ</w:t>
            </w:r>
          </w:p>
          <w:p w:rsidR="003C4396" w:rsidRPr="00CD2DD2" w:rsidRDefault="003C4396" w:rsidP="00FC7F6E">
            <w:pPr>
              <w:spacing w:before="20" w:after="2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(Fonte: adaptado de ROCHA, 2011)</w:t>
            </w:r>
          </w:p>
        </w:tc>
      </w:tr>
      <w:tr w:rsidR="003C4396" w:rsidRPr="00CD2DD2" w:rsidTr="00F456DE">
        <w:trPr>
          <w:jc w:val="center"/>
        </w:trPr>
        <w:tc>
          <w:tcPr>
            <w:tcW w:w="10317" w:type="dxa"/>
            <w:gridSpan w:val="7"/>
            <w:shd w:val="clear" w:color="auto" w:fill="D9D9D9" w:themeFill="background1" w:themeFillShade="D9"/>
            <w:vAlign w:val="center"/>
          </w:tcPr>
          <w:p w:rsidR="003C4396" w:rsidRPr="00CD2DD2" w:rsidRDefault="00AF5A54" w:rsidP="00CD2DD2">
            <w:pPr>
              <w:spacing w:before="40" w:afterLines="40" w:after="96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Identificação do </w:t>
            </w:r>
            <w:r w:rsidR="00B24202">
              <w:rPr>
                <w:rFonts w:ascii="Palatino Linotype" w:hAnsi="Palatino Linotype"/>
                <w:b/>
                <w:sz w:val="18"/>
                <w:szCs w:val="18"/>
              </w:rPr>
              <w:t>E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studante</w:t>
            </w:r>
          </w:p>
        </w:tc>
      </w:tr>
      <w:tr w:rsidR="003C4396" w:rsidRPr="00CD2DD2" w:rsidTr="00F456DE">
        <w:trPr>
          <w:jc w:val="center"/>
        </w:trPr>
        <w:tc>
          <w:tcPr>
            <w:tcW w:w="10317" w:type="dxa"/>
            <w:gridSpan w:val="7"/>
            <w:shd w:val="clear" w:color="auto" w:fill="auto"/>
            <w:vAlign w:val="center"/>
          </w:tcPr>
          <w:p w:rsidR="003C4396" w:rsidRPr="00CD2DD2" w:rsidRDefault="000D250F" w:rsidP="00CD2DD2">
            <w:pPr>
              <w:spacing w:before="40" w:afterLines="40" w:after="96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epartamento / Unidade:</w:t>
            </w:r>
            <w:r w:rsidR="008C07F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" w:name="Texto20"/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="002717A2">
              <w:rPr>
                <w:rFonts w:ascii="Palatino Linotype" w:hAnsi="Palatino Linotype"/>
                <w:color w:val="000000" w:themeColor="text1"/>
                <w:highlight w:val="yellow"/>
              </w:rPr>
              <w:t> </w:t>
            </w:r>
            <w:r w:rsidR="002717A2">
              <w:rPr>
                <w:rFonts w:ascii="Palatino Linotype" w:hAnsi="Palatino Linotype"/>
                <w:color w:val="000000" w:themeColor="text1"/>
                <w:highlight w:val="yellow"/>
              </w:rPr>
              <w:t> </w:t>
            </w:r>
            <w:r w:rsidR="002717A2">
              <w:rPr>
                <w:rFonts w:ascii="Palatino Linotype" w:hAnsi="Palatino Linotype"/>
                <w:color w:val="000000" w:themeColor="text1"/>
                <w:highlight w:val="yellow"/>
              </w:rPr>
              <w:t> </w:t>
            </w:r>
            <w:r w:rsidR="002717A2">
              <w:rPr>
                <w:rFonts w:ascii="Palatino Linotype" w:hAnsi="Palatino Linotype"/>
                <w:color w:val="000000" w:themeColor="text1"/>
                <w:highlight w:val="yellow"/>
              </w:rPr>
              <w:t> </w:t>
            </w:r>
            <w:r w:rsidR="002717A2">
              <w:rPr>
                <w:rFonts w:ascii="Palatino Linotype" w:hAnsi="Palatino Linotype"/>
                <w:color w:val="000000" w:themeColor="text1"/>
                <w:highlight w:val="yellow"/>
              </w:rPr>
              <w:t> </w:t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  <w:bookmarkEnd w:id="1"/>
          </w:p>
        </w:tc>
      </w:tr>
      <w:tr w:rsidR="003C4396" w:rsidRPr="00CD2DD2" w:rsidTr="00F456DE">
        <w:trPr>
          <w:jc w:val="center"/>
        </w:trPr>
        <w:tc>
          <w:tcPr>
            <w:tcW w:w="10317" w:type="dxa"/>
            <w:gridSpan w:val="7"/>
            <w:shd w:val="clear" w:color="auto" w:fill="auto"/>
            <w:vAlign w:val="center"/>
          </w:tcPr>
          <w:p w:rsidR="009203F5" w:rsidRDefault="003C4396" w:rsidP="0053532D">
            <w:pPr>
              <w:spacing w:before="40" w:afterLines="40" w:after="96"/>
              <w:rPr>
                <w:rFonts w:ascii="Palatino Linotype" w:hAnsi="Palatino Linotype"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sz w:val="18"/>
                <w:szCs w:val="18"/>
              </w:rPr>
              <w:t>Área de atuação</w:t>
            </w:r>
            <w:r w:rsidR="00DB5C3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9203F5">
              <w:rPr>
                <w:rFonts w:ascii="Palatino Linotype" w:hAnsi="Palatino Linotype"/>
                <w:sz w:val="18"/>
                <w:szCs w:val="18"/>
              </w:rPr>
              <w:t xml:space="preserve">do laboratório onde você exerce suas atividades </w:t>
            </w:r>
            <w:r w:rsidRPr="00CD2DD2">
              <w:rPr>
                <w:rFonts w:ascii="Palatino Linotype" w:hAnsi="Palatino Linotype"/>
                <w:sz w:val="18"/>
                <w:szCs w:val="18"/>
              </w:rPr>
              <w:t>*</w:t>
            </w:r>
            <w:r w:rsidR="00791EFD">
              <w:rPr>
                <w:rFonts w:ascii="Palatino Linotype" w:hAnsi="Palatino Linotype"/>
                <w:sz w:val="18"/>
                <w:szCs w:val="18"/>
              </w:rPr>
              <w:t xml:space="preserve"> ou para o qual você está respondendo a esse questionário</w:t>
            </w:r>
            <w:r w:rsidRPr="00CD2DD2"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r w:rsidR="004C1E6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0A3CB4" w:rsidRDefault="003C4396" w:rsidP="0053532D">
            <w:pPr>
              <w:spacing w:before="40" w:afterLines="40" w:after="96"/>
              <w:rPr>
                <w:rFonts w:ascii="Palatino Linotype" w:hAnsi="Palatino Linotype"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4C1E6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0A3CB4">
              <w:rPr>
                <w:rFonts w:ascii="Palatino Linotype" w:hAnsi="Palatino Linotype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52.8pt;height:18pt" o:ole="">
                  <v:imagedata r:id="rId10" o:title=""/>
                </v:shape>
                <w:control r:id="rId11" w:name="CheckBox1" w:shapeid="_x0000_i1051"/>
              </w:object>
            </w:r>
            <w:r w:rsidR="0053532D">
              <w:rPr>
                <w:rFonts w:ascii="Palatino Linotype" w:hAnsi="Palatino Linotype"/>
                <w:sz w:val="18"/>
                <w:szCs w:val="18"/>
              </w:rPr>
              <w:t xml:space="preserve">   </w:t>
            </w:r>
            <w:r w:rsidR="004C1E69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 w:rsidR="000A3CB4">
              <w:rPr>
                <w:rFonts w:ascii="Palatino Linotype" w:hAnsi="Palatino Linotype"/>
                <w:sz w:val="18"/>
                <w:szCs w:val="18"/>
              </w:rPr>
              <w:object w:dxaOrig="1440" w:dyaOrig="1440">
                <v:shape id="_x0000_i1053" type="#_x0000_t75" style="width:66.6pt;height:18pt" o:ole="">
                  <v:imagedata r:id="rId12" o:title=""/>
                </v:shape>
                <w:control r:id="rId13" w:name="CheckBox2" w:shapeid="_x0000_i1053"/>
              </w:object>
            </w:r>
            <w:r w:rsidR="000A3CB4">
              <w:rPr>
                <w:rFonts w:ascii="Palatino Linotype" w:hAnsi="Palatino Linotype"/>
                <w:sz w:val="18"/>
                <w:szCs w:val="18"/>
              </w:rPr>
              <w:object w:dxaOrig="1440" w:dyaOrig="1440">
                <v:shape id="_x0000_i1055" type="#_x0000_t75" style="width:62.4pt;height:18pt" o:ole="">
                  <v:imagedata r:id="rId14" o:title=""/>
                </v:shape>
                <w:control r:id="rId15" w:name="CheckBox3" w:shapeid="_x0000_i1055"/>
              </w:object>
            </w:r>
            <w:r w:rsidR="000A3CB4">
              <w:rPr>
                <w:rFonts w:ascii="Palatino Linotype" w:hAnsi="Palatino Linotype"/>
                <w:sz w:val="18"/>
                <w:szCs w:val="18"/>
              </w:rPr>
              <w:object w:dxaOrig="1440" w:dyaOrig="1440">
                <v:shape id="_x0000_i1057" type="#_x0000_t75" style="width:108pt;height:18pt" o:ole="">
                  <v:imagedata r:id="rId16" o:title=""/>
                </v:shape>
                <w:control r:id="rId17" w:name="CheckBox4" w:shapeid="_x0000_i1057"/>
              </w:object>
            </w:r>
          </w:p>
          <w:p w:rsidR="003C4396" w:rsidRPr="00CD2DD2" w:rsidRDefault="003C4396" w:rsidP="0053532D">
            <w:pPr>
              <w:spacing w:before="40" w:afterLines="40" w:after="96"/>
              <w:rPr>
                <w:rFonts w:ascii="Palatino Linotype" w:hAnsi="Palatino Linotype"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sz w:val="18"/>
                <w:szCs w:val="18"/>
              </w:rPr>
              <w:t>(*) assinale mais de um item se for o seu caso.</w:t>
            </w:r>
          </w:p>
        </w:tc>
      </w:tr>
      <w:tr w:rsidR="00791EFD" w:rsidRPr="00CD2DD2" w:rsidTr="00F456DE">
        <w:trPr>
          <w:jc w:val="center"/>
        </w:trPr>
        <w:tc>
          <w:tcPr>
            <w:tcW w:w="10317" w:type="dxa"/>
            <w:gridSpan w:val="7"/>
            <w:shd w:val="clear" w:color="auto" w:fill="auto"/>
            <w:vAlign w:val="center"/>
          </w:tcPr>
          <w:p w:rsidR="00791EFD" w:rsidRPr="00CD2DD2" w:rsidRDefault="00791EFD" w:rsidP="009203F5">
            <w:pPr>
              <w:spacing w:before="40" w:afterLines="40" w:after="96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ível </w:t>
            </w:r>
            <w:r w:rsidR="00F456DE">
              <w:rPr>
                <w:rFonts w:ascii="Palatino Linotype" w:hAnsi="Palatino Linotype"/>
                <w:sz w:val="18"/>
                <w:szCs w:val="18"/>
              </w:rPr>
              <w:t>de Escolaridade</w:t>
            </w:r>
            <w:r w:rsidRPr="00CD2DD2"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CD2DD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F456DE">
              <w:rPr>
                <w:rFonts w:ascii="Palatino Linotype" w:hAnsi="Palatino Linotype"/>
                <w:sz w:val="18"/>
                <w:szCs w:val="18"/>
              </w:rPr>
              <w:object w:dxaOrig="1440" w:dyaOrig="1440">
                <v:shape id="_x0000_i1059" type="#_x0000_t75" style="width:82.2pt;height:18pt" o:ole="">
                  <v:imagedata r:id="rId18" o:title=""/>
                </v:shape>
                <w:control r:id="rId19" w:name="OptionButton21" w:shapeid="_x0000_i1059"/>
              </w:objec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  </w:t>
            </w:r>
            <w:r>
              <w:rPr>
                <w:rFonts w:ascii="Palatino Linotype" w:hAnsi="Palatino Linotype"/>
                <w:sz w:val="18"/>
                <w:szCs w:val="18"/>
              </w:rPr>
              <w:object w:dxaOrig="1440" w:dyaOrig="1440">
                <v:shape id="_x0000_i1061" type="#_x0000_t75" style="width:82.2pt;height:18pt" o:ole="">
                  <v:imagedata r:id="rId20" o:title=""/>
                </v:shape>
                <w:control r:id="rId21" w:name="OptionButton2" w:shapeid="_x0000_i1061"/>
              </w:object>
            </w:r>
          </w:p>
        </w:tc>
      </w:tr>
      <w:tr w:rsidR="009203F5" w:rsidRPr="00CD2DD2" w:rsidTr="00F456DE">
        <w:trPr>
          <w:jc w:val="center"/>
        </w:trPr>
        <w:tc>
          <w:tcPr>
            <w:tcW w:w="10317" w:type="dxa"/>
            <w:gridSpan w:val="7"/>
            <w:shd w:val="clear" w:color="auto" w:fill="auto"/>
            <w:vAlign w:val="center"/>
          </w:tcPr>
          <w:p w:rsidR="009203F5" w:rsidRPr="00CD2DD2" w:rsidRDefault="00234F2A" w:rsidP="009203F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s questões a seguir se referem aos procedimentos de gerenciamento de resíduos do laboratório / unidade o</w:t>
            </w:r>
            <w:r w:rsidR="00B82CE2">
              <w:rPr>
                <w:rFonts w:ascii="Palatino Linotype" w:hAnsi="Palatino Linotype"/>
                <w:sz w:val="18"/>
                <w:szCs w:val="18"/>
              </w:rPr>
              <w:t>nde você exerce suas atividades (como aluno, monitor, pesquisador).</w:t>
            </w:r>
          </w:p>
        </w:tc>
      </w:tr>
      <w:tr w:rsidR="009203F5" w:rsidRPr="00CD2DD2" w:rsidTr="00F456DE">
        <w:trPr>
          <w:jc w:val="center"/>
        </w:trPr>
        <w:tc>
          <w:tcPr>
            <w:tcW w:w="10317" w:type="dxa"/>
            <w:gridSpan w:val="7"/>
            <w:shd w:val="clear" w:color="auto" w:fill="D9D9D9" w:themeFill="background1" w:themeFillShade="D9"/>
            <w:vAlign w:val="center"/>
          </w:tcPr>
          <w:p w:rsidR="009203F5" w:rsidRPr="00CD2DD2" w:rsidRDefault="009203F5" w:rsidP="009203F5">
            <w:pPr>
              <w:pStyle w:val="PargrafodaLista"/>
              <w:numPr>
                <w:ilvl w:val="0"/>
                <w:numId w:val="3"/>
              </w:numPr>
              <w:spacing w:before="40" w:afterLines="40" w:after="96"/>
              <w:ind w:left="316" w:hanging="316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Geração de Resíduos</w:t>
            </w:r>
          </w:p>
        </w:tc>
      </w:tr>
      <w:tr w:rsidR="00462B55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462B55" w:rsidRPr="00CD2DD2" w:rsidRDefault="00462B55" w:rsidP="00462B55">
            <w:pPr>
              <w:pStyle w:val="PargrafodaLista"/>
              <w:spacing w:before="40" w:afterLines="40" w:after="96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Existe um inventário com estimativa da geração de resíduos (quantidade / mês ou ano)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870149962"/>
            <w:placeholder>
              <w:docPart w:val="6CCBC95C28244EEDB68D8459DA89DEF7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462B55" w:rsidRPr="004C3A78" w:rsidRDefault="002717A2" w:rsidP="00462B55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9203F5" w:rsidRPr="00CD2DD2" w:rsidTr="00F456DE">
        <w:trPr>
          <w:trHeight w:val="350"/>
          <w:jc w:val="center"/>
        </w:trPr>
        <w:tc>
          <w:tcPr>
            <w:tcW w:w="10317" w:type="dxa"/>
            <w:gridSpan w:val="7"/>
            <w:shd w:val="clear" w:color="auto" w:fill="D9D9D9" w:themeFill="background1" w:themeFillShade="D9"/>
            <w:vAlign w:val="center"/>
          </w:tcPr>
          <w:p w:rsidR="009203F5" w:rsidRPr="00CD2DD2" w:rsidRDefault="009203F5" w:rsidP="009203F5">
            <w:pPr>
              <w:pStyle w:val="PargrafodaLista"/>
              <w:numPr>
                <w:ilvl w:val="0"/>
                <w:numId w:val="3"/>
              </w:numPr>
              <w:spacing w:before="40" w:afterLines="40" w:after="96"/>
              <w:ind w:left="316" w:hanging="316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Identificação de Resíduos</w:t>
            </w:r>
          </w:p>
        </w:tc>
      </w:tr>
      <w:tr w:rsidR="00462B55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462B55" w:rsidRPr="00CD2DD2" w:rsidRDefault="00462B55" w:rsidP="00462B55">
            <w:pPr>
              <w:pStyle w:val="PargrafodaLista"/>
              <w:spacing w:before="40" w:afterLines="40" w:after="96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Existe algum tipo de controle ou um sistema de uniformização de identificação dos recipientes ou frascos utilizados no acondicionamento dos resíduo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1524929996"/>
            <w:placeholder>
              <w:docPart w:val="4EF90DF137154A728EBA55A9A4093306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462B55" w:rsidRPr="004C3A78" w:rsidRDefault="002717A2" w:rsidP="00462B55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462B55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462B55" w:rsidRPr="00CD2DD2" w:rsidRDefault="00462B55" w:rsidP="00462B55">
            <w:pPr>
              <w:pStyle w:val="PargrafodaLista"/>
              <w:spacing w:before="40" w:afterLines="40" w:after="96"/>
              <w:ind w:left="0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Existe algum tipo de classificação dos resíduos por natureza química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862554869"/>
            <w:placeholder>
              <w:docPart w:val="9240F23FC71A49C0B1FF46C32CFF97A1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462B55" w:rsidRPr="004C3A78" w:rsidRDefault="002717A2" w:rsidP="00462B55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462B55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462B55" w:rsidRPr="00CD2DD2" w:rsidRDefault="00462B55" w:rsidP="00462B5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Existe algum tipo de simbologia na identificação dos produtos químicos no que diz respeito às suas características químicas e periculosidade? </w:t>
            </w:r>
          </w:p>
          <w:p w:rsidR="00462B55" w:rsidRPr="00CD2DD2" w:rsidRDefault="00462B55" w:rsidP="002717A2">
            <w:pPr>
              <w:pStyle w:val="PargrafodaLista"/>
              <w:spacing w:before="40" w:afterLines="40" w:after="96"/>
              <w:ind w:left="0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Qual(is)</w:t>
            </w:r>
            <w:r>
              <w:rPr>
                <w:rFonts w:ascii="Palatino Linotype" w:hAnsi="Palatino Linotype" w:cs="Arial"/>
                <w:sz w:val="18"/>
                <w:szCs w:val="18"/>
              </w:rPr>
              <w:t>?</w:t>
            </w:r>
            <w:r w:rsidR="002717A2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="002717A2">
              <w:rPr>
                <w:rFonts w:ascii="Palatino Linotype" w:hAnsi="Palatino Linotype"/>
                <w:color w:val="000000" w:themeColor="text1"/>
                <w:highlight w:val="yellow"/>
              </w:rPr>
              <w:t> </w:t>
            </w:r>
            <w:r w:rsidR="002717A2">
              <w:rPr>
                <w:rFonts w:ascii="Palatino Linotype" w:hAnsi="Palatino Linotype"/>
                <w:color w:val="000000" w:themeColor="text1"/>
                <w:highlight w:val="yellow"/>
              </w:rPr>
              <w:t> </w:t>
            </w:r>
            <w:r w:rsidR="002717A2">
              <w:rPr>
                <w:rFonts w:ascii="Palatino Linotype" w:hAnsi="Palatino Linotype"/>
                <w:color w:val="000000" w:themeColor="text1"/>
                <w:highlight w:val="yellow"/>
              </w:rPr>
              <w:t> </w:t>
            </w:r>
            <w:r w:rsidR="002717A2">
              <w:rPr>
                <w:rFonts w:ascii="Palatino Linotype" w:hAnsi="Palatino Linotype"/>
                <w:color w:val="000000" w:themeColor="text1"/>
                <w:highlight w:val="yellow"/>
              </w:rPr>
              <w:t> </w:t>
            </w:r>
            <w:r w:rsidR="002717A2">
              <w:rPr>
                <w:rFonts w:ascii="Palatino Linotype" w:hAnsi="Palatino Linotype"/>
                <w:color w:val="000000" w:themeColor="text1"/>
                <w:highlight w:val="yellow"/>
              </w:rPr>
              <w:t> </w:t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561253641"/>
            <w:placeholder>
              <w:docPart w:val="77E5528757624AEE9FBA001878BA5DBB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462B55" w:rsidRPr="004C3A78" w:rsidRDefault="00462B55" w:rsidP="00462B55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462B55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462B55" w:rsidRPr="00CD2DD2" w:rsidRDefault="00462B55" w:rsidP="00462B5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As etiquetas de identificação </w:t>
            </w:r>
            <w:r>
              <w:rPr>
                <w:rFonts w:ascii="Palatino Linotype" w:hAnsi="Palatino Linotype" w:cs="Arial"/>
                <w:sz w:val="18"/>
                <w:szCs w:val="18"/>
              </w:rPr>
              <w:t>são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 colocadas no frasco antes de ser inserido o resíduo químico para evitar erro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443274240"/>
            <w:placeholder>
              <w:docPart w:val="B6AC4FB7426449D38FDC646417D5D9C0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462B55" w:rsidRPr="004C3A78" w:rsidRDefault="00462B55" w:rsidP="00462B55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462B55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462B55" w:rsidRPr="00CD2DD2" w:rsidRDefault="00462B55" w:rsidP="00462B5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Existe abreviação e fórmulas na rotulagem dos frasco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538238508"/>
            <w:placeholder>
              <w:docPart w:val="D66708BCC1104C5AA3A5CB119840C272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462B55" w:rsidRPr="004C3A78" w:rsidRDefault="00462B55" w:rsidP="00462B55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462B55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462B55" w:rsidRPr="00CD2DD2" w:rsidRDefault="00462B55" w:rsidP="00462B5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Nas etiquetas </w:t>
            </w:r>
            <w:r>
              <w:rPr>
                <w:rFonts w:ascii="Palatino Linotype" w:hAnsi="Palatino Linotype" w:cs="Arial"/>
                <w:sz w:val="18"/>
                <w:szCs w:val="18"/>
              </w:rPr>
              <w:t>são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 preenchidos os nomes do produto principal (o mais tóxico) e todos os outros materiais contidos no frasco mesmo os que apresentam concentrações muito baixas (traços de elementos), inclusive a água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2122188279"/>
            <w:placeholder>
              <w:docPart w:val="4B47A2D384DC4257B86EB619BA661889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462B55" w:rsidRPr="004C3A78" w:rsidRDefault="00462B55" w:rsidP="00462B55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C91077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C91077" w:rsidRPr="00CD2DD2" w:rsidRDefault="00C91077" w:rsidP="00C91077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 protocolo Diamante do Perigo (NFPA 704) é utilizado em seu local de trabalho para a rotulagem dos coletores de resíduo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714933928"/>
            <w:placeholder>
              <w:docPart w:val="2C398456A9564C61882282972E491242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C91077" w:rsidRPr="004C3A78" w:rsidRDefault="00C91077" w:rsidP="00C91077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C91077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C91077" w:rsidRDefault="00C91077" w:rsidP="00C91077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Quando utilizado o protocolo Diamante do Perigo (NFPA 704), </w:t>
            </w:r>
            <w:r>
              <w:rPr>
                <w:rFonts w:ascii="Palatino Linotype" w:hAnsi="Palatino Linotype" w:cs="Arial"/>
                <w:sz w:val="18"/>
                <w:szCs w:val="18"/>
              </w:rPr>
              <w:t>a rotulagem é devidamente preenchida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 constando os números referentes aos quatro itens “risco à saúde”, “inflamabilidade”, “riscos específicos” e “reatividade”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1492023284"/>
            <w:placeholder>
              <w:docPart w:val="E26408C15B3C48B8A51F403A790B44CD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C91077" w:rsidRPr="004C3A78" w:rsidRDefault="00B82CE2" w:rsidP="00C91077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C91077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C91077" w:rsidRPr="00CD2DD2" w:rsidRDefault="00C91077" w:rsidP="00C91077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Quando utilizado o protocolo Diamante do Perigo (NFPA 704), a classificação do D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iamante o 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P</w:t>
            </w:r>
            <w:r>
              <w:rPr>
                <w:rFonts w:ascii="Palatino Linotype" w:hAnsi="Palatino Linotype" w:cs="Arial"/>
                <w:sz w:val="18"/>
                <w:szCs w:val="18"/>
              </w:rPr>
              <w:t>erigo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 prioriza o produto mais perigoso do frasco, independente da concentração do resíduo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1989086121"/>
            <w:placeholder>
              <w:docPart w:val="C4017F5B39894941BF1853F8F4EBEB10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C91077" w:rsidRPr="004C3A78" w:rsidRDefault="00B82CE2" w:rsidP="00C91077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2717A2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2717A2" w:rsidRPr="00CD2DD2" w:rsidRDefault="002717A2" w:rsidP="002717A2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lastRenderedPageBreak/>
              <w:t>Você sabe q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uais são os procedimentos utilizados na existência de rotulagem duvidosa ou de frascos com a inexistência de rotulagem?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Se SIM, qual(is)?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1378539001"/>
            <w:placeholder>
              <w:docPart w:val="D34E2DFF382043AD80A7A27359F573DD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2717A2" w:rsidRPr="004C3A78" w:rsidRDefault="002717A2" w:rsidP="002717A2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2717A2" w:rsidRPr="00CD2DD2" w:rsidTr="00F456DE">
        <w:trPr>
          <w:trHeight w:val="350"/>
          <w:jc w:val="center"/>
        </w:trPr>
        <w:tc>
          <w:tcPr>
            <w:tcW w:w="10317" w:type="dxa"/>
            <w:gridSpan w:val="7"/>
            <w:shd w:val="clear" w:color="auto" w:fill="D9D9D9" w:themeFill="background1" w:themeFillShade="D9"/>
            <w:vAlign w:val="center"/>
          </w:tcPr>
          <w:p w:rsidR="002717A2" w:rsidRPr="00CD2DD2" w:rsidRDefault="002717A2" w:rsidP="002717A2">
            <w:pPr>
              <w:pStyle w:val="PargrafodaLista"/>
              <w:numPr>
                <w:ilvl w:val="0"/>
                <w:numId w:val="3"/>
              </w:numPr>
              <w:spacing w:before="40" w:afterLines="40" w:after="96"/>
              <w:ind w:left="316" w:hanging="316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Segregação de Resíduos</w:t>
            </w:r>
          </w:p>
        </w:tc>
      </w:tr>
      <w:tr w:rsidR="002717A2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2717A2" w:rsidRPr="00CD2DD2" w:rsidRDefault="002717A2" w:rsidP="002717A2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Há segregação dos resíduos no seu local de trabalho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251165177"/>
            <w:placeholder>
              <w:docPart w:val="8B3897176E7740E4AB3F205A8CE86584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2717A2" w:rsidRPr="004C3A78" w:rsidRDefault="002717A2" w:rsidP="002717A2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2717A2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2717A2" w:rsidRPr="00CD2DD2" w:rsidRDefault="002717A2" w:rsidP="002717A2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Os resíduos são agrupados nas seguintes categorias gerais: Inflamáveis; Tóxicos; Explosivos; Agentes Oxidantes; Corrosivos; Gases Comprimidos; Produtos sensíveis à água; Produtos incompatívei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141781357"/>
            <w:placeholder>
              <w:docPart w:val="F8F6E9F3F5D84B6F915F6368D2B91E22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2717A2" w:rsidRPr="004C3A78" w:rsidRDefault="002717A2" w:rsidP="002717A2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2717A2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2717A2" w:rsidRPr="00CD2DD2" w:rsidRDefault="002717A2" w:rsidP="002717A2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Os materiais são armazenados separadamente conforme suas compatibilidades químicas, a fim de evitar a promoção de reações secundárias e a formação de subproduto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941425944"/>
            <w:placeholder>
              <w:docPart w:val="85CBF40DC4044A068F09BB2A373E9021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2717A2" w:rsidRPr="004C3A78" w:rsidRDefault="002717A2" w:rsidP="002717A2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2717A2" w:rsidRPr="00CD2DD2" w:rsidTr="00F456DE">
        <w:trPr>
          <w:trHeight w:val="350"/>
          <w:jc w:val="center"/>
        </w:trPr>
        <w:tc>
          <w:tcPr>
            <w:tcW w:w="10317" w:type="dxa"/>
            <w:gridSpan w:val="7"/>
            <w:shd w:val="clear" w:color="auto" w:fill="D9D9D9" w:themeFill="background1" w:themeFillShade="D9"/>
            <w:vAlign w:val="center"/>
          </w:tcPr>
          <w:p w:rsidR="002717A2" w:rsidRPr="003B7A79" w:rsidRDefault="002717A2" w:rsidP="002717A2">
            <w:pPr>
              <w:pStyle w:val="PargrafodaLista"/>
              <w:numPr>
                <w:ilvl w:val="0"/>
                <w:numId w:val="3"/>
              </w:numPr>
              <w:spacing w:before="40" w:afterLines="40" w:after="96"/>
              <w:ind w:left="316" w:hanging="316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Acondicionamento e Armazenamento de Resíduos</w:t>
            </w:r>
          </w:p>
        </w:tc>
      </w:tr>
      <w:tr w:rsidR="002717A2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2717A2" w:rsidRPr="00CD2DD2" w:rsidRDefault="002717A2" w:rsidP="002717A2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É respeitado o limite de 80% do volume total do seu conteúdo no preenchimento dos frascos coletore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832675625"/>
            <w:placeholder>
              <w:docPart w:val="40D8421D23714CE594BEACA03BF7CDE4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2717A2" w:rsidRPr="004C3A78" w:rsidRDefault="002717A2" w:rsidP="002717A2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2717A2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2717A2" w:rsidRPr="00CD2DD2" w:rsidRDefault="002717A2" w:rsidP="002717A2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É respeitada a compatibilidade dos resíduos com relação aos recipientes coletore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88365650"/>
            <w:placeholder>
              <w:docPart w:val="B8E97923185142089B9B165BC9C38E1C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2717A2" w:rsidRPr="004C3A78" w:rsidRDefault="002717A2" w:rsidP="002717A2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2717A2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2717A2" w:rsidRDefault="002717A2" w:rsidP="002717A2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É evitada a mistura de resíduos químicos mesmo quando em pequenos volume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1470203412"/>
            <w:placeholder>
              <w:docPart w:val="3E5EA30F35F04995B8064FE09AFBCF3E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2717A2" w:rsidRPr="004C3A78" w:rsidRDefault="002717A2" w:rsidP="002717A2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2717A2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2717A2" w:rsidRPr="00CD2DD2" w:rsidRDefault="002717A2" w:rsidP="002717A2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Soluções ácidas e básicas contendo metais pesados são armazenadas individualmente e separadas de quaisquer outros resíduos? </w:t>
            </w:r>
            <w:r>
              <w:rPr>
                <w:rFonts w:ascii="Palatino Linotype" w:hAnsi="Palatino Linotype" w:cs="Arial"/>
                <w:sz w:val="18"/>
                <w:szCs w:val="18"/>
              </w:rPr>
              <w:t>(</w:t>
            </w:r>
            <w:r w:rsidRPr="00375388">
              <w:rPr>
                <w:rFonts w:ascii="Palatino Linotype" w:hAnsi="Palatino Linotype" w:cs="Arial"/>
                <w:bCs/>
                <w:sz w:val="18"/>
                <w:szCs w:val="18"/>
              </w:rPr>
              <w:t>Considerar como ‘Metal Pesado’ todos os elementos da tabela periódica com massa entre 63 até 207, ou seja, do cobre ao chumbo</w:t>
            </w:r>
            <w:r>
              <w:rPr>
                <w:rFonts w:ascii="Palatino Linotype" w:hAnsi="Palatino Linotype" w:cs="Arial"/>
                <w:bCs/>
                <w:sz w:val="18"/>
                <w:szCs w:val="18"/>
              </w:rPr>
              <w:t>)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1275218962"/>
            <w:placeholder>
              <w:docPart w:val="8F04E18FFA7C4F659588BAE532862241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2717A2" w:rsidRPr="004C3A78" w:rsidRDefault="002717A2" w:rsidP="002717A2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2717A2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2717A2" w:rsidRPr="00CD2DD2" w:rsidRDefault="002717A2" w:rsidP="002717A2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Materiais contendo mercúrio (sólido ou liquido) são separados de qualquer outro material, assim como solventes contendo pesticidas, anilina, piridina e resíduos de banhos eletrolítico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1135330820"/>
            <w:placeholder>
              <w:docPart w:val="8C703A5FF3CC4D1AA4AB88F95F930E34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2717A2" w:rsidRPr="004C3A78" w:rsidRDefault="002717A2" w:rsidP="002717A2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2717A2" w:rsidRPr="00CD2DD2" w:rsidTr="00F456DE">
        <w:trPr>
          <w:trHeight w:val="350"/>
          <w:jc w:val="center"/>
        </w:trPr>
        <w:tc>
          <w:tcPr>
            <w:tcW w:w="10317" w:type="dxa"/>
            <w:gridSpan w:val="7"/>
            <w:tcBorders>
              <w:bottom w:val="nil"/>
            </w:tcBorders>
            <w:vAlign w:val="center"/>
          </w:tcPr>
          <w:p w:rsidR="002717A2" w:rsidRPr="00CD2DD2" w:rsidRDefault="002717A2" w:rsidP="002717A2">
            <w:pPr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Quais locais são utilizados em seu laboratório para armazenar resíduos?</w:t>
            </w:r>
          </w:p>
        </w:tc>
      </w:tr>
      <w:tr w:rsidR="00D86A04" w:rsidRPr="00CD2DD2" w:rsidTr="00D86A04">
        <w:trPr>
          <w:trHeight w:val="350"/>
          <w:jc w:val="center"/>
        </w:trPr>
        <w:tc>
          <w:tcPr>
            <w:tcW w:w="27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6A04" w:rsidRPr="00CD2DD2" w:rsidRDefault="00D86A04" w:rsidP="00D86A04">
            <w:pPr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</w:t>
            </w:r>
            <w:r>
              <w:rPr>
                <w:rFonts w:ascii="Palatino Linotype" w:hAnsi="Palatino Linotype" w:cs="Arial"/>
                <w:sz w:val="18"/>
                <w:szCs w:val="18"/>
              </w:rPr>
              <w:object w:dxaOrig="1440" w:dyaOrig="1440">
                <v:shape id="_x0000_i1063" type="#_x0000_t75" style="width:93pt;height:16.8pt" o:ole="">
                  <v:imagedata r:id="rId22" o:title=""/>
                </v:shape>
                <w:control r:id="rId23" w:name="CheckBox5411" w:shapeid="_x0000_i1063"/>
              </w:object>
            </w: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04" w:rsidRPr="00CD2DD2" w:rsidRDefault="00D86A04" w:rsidP="00D86A04">
            <w:pPr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</w:t>
            </w:r>
            <w:r>
              <w:rPr>
                <w:rFonts w:ascii="Palatino Linotype" w:hAnsi="Palatino Linotype" w:cs="Arial"/>
                <w:sz w:val="18"/>
                <w:szCs w:val="18"/>
              </w:rPr>
              <w:object w:dxaOrig="1440" w:dyaOrig="1440" w14:anchorId="232E9A28">
                <v:shape id="_x0000_i1065" type="#_x0000_t75" style="width:93pt;height:16.8pt" o:ole="">
                  <v:imagedata r:id="rId24" o:title=""/>
                </v:shape>
                <w:control r:id="rId25" w:name="CheckBox541" w:shapeid="_x0000_i1065"/>
              </w:objec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86A04" w:rsidRPr="00CD2DD2" w:rsidRDefault="00D86A04" w:rsidP="00D86A04">
            <w:pPr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</w:t>
            </w:r>
            <w:r>
              <w:rPr>
                <w:rFonts w:ascii="Palatino Linotype" w:hAnsi="Palatino Linotype" w:cs="Arial"/>
                <w:sz w:val="18"/>
                <w:szCs w:val="18"/>
              </w:rPr>
              <w:object w:dxaOrig="1440" w:dyaOrig="1440" w14:anchorId="222E0F9E">
                <v:shape id="_x0000_i1067" type="#_x0000_t75" style="width:93pt;height:16.8pt" o:ole="">
                  <v:imagedata r:id="rId26" o:title=""/>
                </v:shape>
                <w:control r:id="rId27" w:name="CheckBox54" w:shapeid="_x0000_i1067"/>
              </w:object>
            </w:r>
          </w:p>
        </w:tc>
      </w:tr>
      <w:tr w:rsidR="002717A2" w:rsidRPr="00CD2DD2" w:rsidTr="00F456DE">
        <w:trPr>
          <w:trHeight w:val="350"/>
          <w:jc w:val="center"/>
        </w:trPr>
        <w:tc>
          <w:tcPr>
            <w:tcW w:w="10317" w:type="dxa"/>
            <w:gridSpan w:val="7"/>
            <w:tcBorders>
              <w:top w:val="nil"/>
            </w:tcBorders>
            <w:vAlign w:val="center"/>
          </w:tcPr>
          <w:p w:rsidR="002717A2" w:rsidRPr="00CD2DD2" w:rsidRDefault="002717A2" w:rsidP="002717A2">
            <w:pPr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Outro(s) local(is):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</w:tr>
      <w:tr w:rsidR="002717A2" w:rsidRPr="00CD2DD2" w:rsidTr="00F456DE">
        <w:trPr>
          <w:trHeight w:val="350"/>
          <w:jc w:val="center"/>
        </w:trPr>
        <w:tc>
          <w:tcPr>
            <w:tcW w:w="10317" w:type="dxa"/>
            <w:gridSpan w:val="7"/>
            <w:tcBorders>
              <w:bottom w:val="nil"/>
            </w:tcBorders>
            <w:vAlign w:val="center"/>
          </w:tcPr>
          <w:p w:rsidR="002717A2" w:rsidRPr="00CD2DD2" w:rsidRDefault="002717A2" w:rsidP="002717A2">
            <w:pPr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Quais os tipos de coletores de resíduos são utilizados no seu local de trabalho?</w:t>
            </w:r>
          </w:p>
        </w:tc>
      </w:tr>
      <w:tr w:rsidR="00F456DE" w:rsidRPr="00CD2DD2" w:rsidTr="00D86A04">
        <w:trPr>
          <w:trHeight w:val="350"/>
          <w:jc w:val="center"/>
        </w:trPr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F456DE" w:rsidRPr="00CD2DD2" w:rsidRDefault="00F456DE" w:rsidP="00F456DE">
            <w:pPr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object w:dxaOrig="1440" w:dyaOrig="1440">
                <v:shape id="_x0000_i1069" type="#_x0000_t75" style="width:97.8pt;height:33.6pt" o:ole="">
                  <v:imagedata r:id="rId28" o:title=""/>
                </v:shape>
                <w:control r:id="rId29" w:name="CheckBox511" w:shapeid="_x0000_i1069"/>
              </w:objec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6DE" w:rsidRPr="00CD2DD2" w:rsidRDefault="00F456DE" w:rsidP="00F456DE">
            <w:pPr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object w:dxaOrig="1440" w:dyaOrig="1440" w14:anchorId="05F95DE8">
                <v:shape id="_x0000_i1071" type="#_x0000_t75" style="width:95.4pt;height:33.6pt" o:ole="">
                  <v:imagedata r:id="rId30" o:title=""/>
                </v:shape>
                <w:control r:id="rId31" w:name="CheckBox51" w:shapeid="_x0000_i1071"/>
              </w:objec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6DE" w:rsidRPr="00CD2DD2" w:rsidRDefault="00F456DE" w:rsidP="00F456DE">
            <w:pPr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object w:dxaOrig="1440" w:dyaOrig="1440" w14:anchorId="21B94701">
                <v:shape id="_x0000_i1073" type="#_x0000_t75" style="width:122.4pt;height:37.2pt" o:ole="">
                  <v:imagedata r:id="rId32" o:title=""/>
                </v:shape>
                <w:control r:id="rId33" w:name="CheckBox5" w:shapeid="_x0000_i1073"/>
              </w:objec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</w:tcBorders>
          </w:tcPr>
          <w:p w:rsidR="00F456DE" w:rsidRPr="00CD2DD2" w:rsidRDefault="00D86A04" w:rsidP="00D86A04">
            <w:pPr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object w:dxaOrig="1440" w:dyaOrig="1440">
                <v:shape id="_x0000_i1075" type="#_x0000_t75" style="width:154.2pt;height:37.8pt" o:ole="">
                  <v:imagedata r:id="rId34" o:title=""/>
                </v:shape>
                <w:control r:id="rId35" w:name="CheckBox52" w:shapeid="_x0000_i1075"/>
              </w:object>
            </w:r>
          </w:p>
        </w:tc>
      </w:tr>
      <w:tr w:rsidR="00F456DE" w:rsidRPr="00CD2DD2" w:rsidTr="00F456DE">
        <w:trPr>
          <w:trHeight w:val="350"/>
          <w:jc w:val="center"/>
        </w:trPr>
        <w:tc>
          <w:tcPr>
            <w:tcW w:w="10317" w:type="dxa"/>
            <w:gridSpan w:val="7"/>
            <w:tcBorders>
              <w:top w:val="nil"/>
            </w:tcBorders>
            <w:vAlign w:val="center"/>
          </w:tcPr>
          <w:p w:rsidR="00F456DE" w:rsidRPr="00CD2DD2" w:rsidRDefault="00F456DE" w:rsidP="00F456DE">
            <w:pPr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Outro(s):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</w:tr>
      <w:tr w:rsidR="00F456DE" w:rsidRPr="00CD2DD2" w:rsidTr="00F456DE">
        <w:trPr>
          <w:trHeight w:val="350"/>
          <w:jc w:val="center"/>
        </w:trPr>
        <w:tc>
          <w:tcPr>
            <w:tcW w:w="10317" w:type="dxa"/>
            <w:gridSpan w:val="7"/>
            <w:shd w:val="clear" w:color="auto" w:fill="D9D9D9" w:themeFill="background1" w:themeFillShade="D9"/>
            <w:vAlign w:val="center"/>
          </w:tcPr>
          <w:p w:rsidR="00F456DE" w:rsidRPr="006527A2" w:rsidRDefault="00F456DE" w:rsidP="00F456DE">
            <w:pPr>
              <w:pStyle w:val="PargrafodaLista"/>
              <w:numPr>
                <w:ilvl w:val="0"/>
                <w:numId w:val="3"/>
              </w:numPr>
              <w:spacing w:before="40" w:afterLines="40" w:after="96"/>
              <w:ind w:left="316" w:hanging="316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Transporte de Resíduos</w:t>
            </w:r>
          </w:p>
        </w:tc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Existe um protocolo de procedimentos e normas para transporte interno de resíduos em seu local de trabalho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234282294"/>
            <w:placeholder>
              <w:docPart w:val="3809B0CA16E2470084CB38DD9FB2CE94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Você sabe c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omo é realizado o transporte dos resíduos químicos quando retirados do laboratório?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Se SIM, descreva como: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1266844832"/>
            <w:placeholder>
              <w:docPart w:val="EBD97A5AA2D7417888216162905A2711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F456DE">
        <w:trPr>
          <w:trHeight w:val="350"/>
          <w:jc w:val="center"/>
        </w:trPr>
        <w:tc>
          <w:tcPr>
            <w:tcW w:w="10317" w:type="dxa"/>
            <w:gridSpan w:val="7"/>
            <w:shd w:val="clear" w:color="auto" w:fill="D9D9D9" w:themeFill="background1" w:themeFillShade="D9"/>
            <w:vAlign w:val="center"/>
          </w:tcPr>
          <w:p w:rsidR="00F456DE" w:rsidRPr="006527A2" w:rsidRDefault="00F456DE" w:rsidP="00F456DE">
            <w:pPr>
              <w:pStyle w:val="PargrafodaLista"/>
              <w:numPr>
                <w:ilvl w:val="0"/>
                <w:numId w:val="3"/>
              </w:numPr>
              <w:spacing w:before="40" w:afterLines="40" w:after="96"/>
              <w:ind w:left="316" w:hanging="316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Disposição de Resíduos</w:t>
            </w:r>
          </w:p>
        </w:tc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Os recipientes contendo os resíduos químicos são segregados de acordo com as suas características indicadas no D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iamante do 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P</w:t>
            </w:r>
            <w:r>
              <w:rPr>
                <w:rFonts w:ascii="Palatino Linotype" w:hAnsi="Palatino Linotype" w:cs="Arial"/>
                <w:sz w:val="18"/>
                <w:szCs w:val="18"/>
              </w:rPr>
              <w:t>erigo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1367875801"/>
            <w:placeholder>
              <w:docPart w:val="EEA2C62A91D94EC5AD82CD0F97144867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A segregação também respeita a ficha de compatibilidade química dos resíduo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2103458145"/>
            <w:placeholder>
              <w:docPart w:val="CE70830524824046AB2416BCF4E8F931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Existe algum entreposto de armazenamento 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DENTRO 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no laboratório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20165520"/>
            <w:placeholder>
              <w:docPart w:val="46DA04D1B9114DBEB55D1FF1A6C9515A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Existe algum entreposto de armazenamento 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FORA 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do laboratório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1605099591"/>
            <w:placeholder>
              <w:docPart w:val="604F8D1077B045969A5E73D09423D613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lastRenderedPageBreak/>
              <w:t>Você sabe q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ual o destino dos recipientes vazios de insumos químicos (reagentes, materiais e solventes químicos)? São descartados no lixo comum? São reaproveitados para armazenar outros materiais?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Se SIM, descreva: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1938474116"/>
            <w:placeholder>
              <w:docPart w:val="59358A1FC6364EE8AAF94BDC4C7D0E4A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F456DE">
        <w:trPr>
          <w:trHeight w:val="350"/>
          <w:jc w:val="center"/>
        </w:trPr>
        <w:tc>
          <w:tcPr>
            <w:tcW w:w="10317" w:type="dxa"/>
            <w:gridSpan w:val="7"/>
            <w:shd w:val="clear" w:color="auto" w:fill="D9D9D9" w:themeFill="background1" w:themeFillShade="D9"/>
            <w:vAlign w:val="center"/>
          </w:tcPr>
          <w:p w:rsidR="00F456DE" w:rsidRPr="00CD2DD2" w:rsidRDefault="00F456DE" w:rsidP="00F456DE">
            <w:pPr>
              <w:pStyle w:val="PargrafodaLista"/>
              <w:numPr>
                <w:ilvl w:val="0"/>
                <w:numId w:val="3"/>
              </w:numPr>
              <w:spacing w:before="40" w:afterLines="40" w:after="96"/>
              <w:ind w:left="316" w:hanging="316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Tratamento de Resíduos</w:t>
            </w:r>
          </w:p>
        </w:tc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É realizado um tratamento prévio de algum resíduo no laboratório?</w:t>
            </w:r>
          </w:p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Se SIM, qual(is)?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1340283336"/>
            <w:placeholder>
              <w:docPart w:val="9AF13627916B440EA808079BEE5E143B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Você sabe q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uais são os tipos de tratamentos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utilizados fora do laboratório e q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uem os faz?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Se SIM, descreva: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1234813193"/>
            <w:placeholder>
              <w:docPart w:val="00F6B4418A3C45F5B9AA4B4FAFABE81D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Quando tratado ou recuperado, existe alguma certificação química para produtos químicos recuperado?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Se SIM, descreva: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412290421"/>
            <w:placeholder>
              <w:docPart w:val="A8B05AB19C534E8AAF979222EBE84744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F456DE">
        <w:trPr>
          <w:trHeight w:val="350"/>
          <w:jc w:val="center"/>
        </w:trPr>
        <w:tc>
          <w:tcPr>
            <w:tcW w:w="10317" w:type="dxa"/>
            <w:gridSpan w:val="7"/>
            <w:shd w:val="clear" w:color="auto" w:fill="D9D9D9" w:themeFill="background1" w:themeFillShade="D9"/>
            <w:vAlign w:val="center"/>
          </w:tcPr>
          <w:p w:rsidR="00F456DE" w:rsidRPr="00CD2DD2" w:rsidRDefault="00F456DE" w:rsidP="00F456DE">
            <w:pPr>
              <w:pStyle w:val="PargrafodaLista"/>
              <w:numPr>
                <w:ilvl w:val="0"/>
                <w:numId w:val="3"/>
              </w:numPr>
              <w:spacing w:before="40" w:afterLines="40" w:after="96"/>
              <w:ind w:left="316" w:hanging="316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Controle Interno de Gerenciamento de Resíduos</w:t>
            </w:r>
          </w:p>
        </w:tc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Existe a</w:t>
            </w:r>
            <w:r>
              <w:rPr>
                <w:rFonts w:ascii="Palatino Linotype" w:hAnsi="Palatino Linotype" w:cs="Arial"/>
                <w:sz w:val="18"/>
                <w:szCs w:val="18"/>
              </w:rPr>
              <w:t>lguma forma de controle quanto à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 identificação do</w:t>
            </w:r>
            <w:r>
              <w:rPr>
                <w:rFonts w:ascii="Palatino Linotype" w:hAnsi="Palatino Linotype" w:cs="Arial"/>
                <w:sz w:val="18"/>
                <w:szCs w:val="18"/>
              </w:rPr>
              <w:t>s resíduos, a saber: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 xml:space="preserve"> resíduo principal, resíduos secundários e volume do material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1901554816"/>
            <w:placeholder>
              <w:docPart w:val="CA3DC1E3DB214483ABA2E409B6D698D7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Existem normas internas no laboratório para a minimização de geração de resíduos a fim de diminuir também a possibilidade de acidente quando estes forem transportado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769205835"/>
            <w:placeholder>
              <w:docPart w:val="8850905E0D264B7199D03B71A5E9AEF2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="40"/>
              <w:rPr>
                <w:rFonts w:ascii="Palatino Linotype" w:hAnsi="Palatino Linotype" w:cs="Arial"/>
                <w:sz w:val="18"/>
                <w:szCs w:val="18"/>
              </w:rPr>
            </w:pPr>
            <w:r w:rsidRPr="00CD2DD2">
              <w:rPr>
                <w:rFonts w:ascii="Palatino Linotype" w:hAnsi="Palatino Linotype" w:cs="Arial"/>
                <w:sz w:val="18"/>
                <w:szCs w:val="18"/>
              </w:rPr>
              <w:t>Existe algum tipo de monitoramento nas instalações do laboratório no que diz respeito a possíveis gerações de gases oriundos dos resíduos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1081254718"/>
            <w:placeholder>
              <w:docPart w:val="965E28C1F77B430ABD702E5828FE9BC9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="40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Existem procedimentos internos (manuais, cartilhas, métodos) contendo orientações sobre Procedimentos de Emergência em casos de acidentes com produtos químicos (derramamentos, vazamentos, Equipamentos de Proteção Individual que devem ser utilizados e procedimentos de Primeiros Socorros)?</w:t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430624612"/>
            <w:placeholder>
              <w:docPart w:val="9B50ED626CCE4D199BB65D8834FB68A2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F456DE">
        <w:trPr>
          <w:trHeight w:val="350"/>
          <w:jc w:val="center"/>
        </w:trPr>
        <w:tc>
          <w:tcPr>
            <w:tcW w:w="10317" w:type="dxa"/>
            <w:gridSpan w:val="7"/>
            <w:shd w:val="clear" w:color="auto" w:fill="D9D9D9" w:themeFill="background1" w:themeFillShade="D9"/>
            <w:vAlign w:val="center"/>
          </w:tcPr>
          <w:p w:rsidR="00F456DE" w:rsidRPr="00CD2DD2" w:rsidRDefault="00F456DE" w:rsidP="00F456DE">
            <w:pPr>
              <w:pStyle w:val="PargrafodaLista"/>
              <w:numPr>
                <w:ilvl w:val="0"/>
                <w:numId w:val="3"/>
              </w:numPr>
              <w:spacing w:before="40" w:afterLines="40" w:after="96"/>
              <w:ind w:left="316" w:hanging="316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D2DD2">
              <w:rPr>
                <w:rFonts w:ascii="Palatino Linotype" w:hAnsi="Palatino Linotype"/>
                <w:b/>
                <w:sz w:val="18"/>
                <w:szCs w:val="18"/>
              </w:rPr>
              <w:t>Destinação Final de Resíduos</w:t>
            </w:r>
          </w:p>
        </w:tc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="40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Você sabe c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omo é realizada a destinação final dos resíduos químicos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do seu laboratório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?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Se SIM, descreva: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329250039"/>
            <w:placeholder>
              <w:docPart w:val="04750F36608C499D867577DEC268E7A4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CD2DD2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Você sabe q</w:t>
            </w:r>
            <w:r w:rsidRPr="00CD2DD2">
              <w:rPr>
                <w:rFonts w:ascii="Palatino Linotype" w:hAnsi="Palatino Linotype" w:cs="Arial"/>
                <w:sz w:val="18"/>
                <w:szCs w:val="18"/>
              </w:rPr>
              <w:t>uais tipos de resíduos são jogados na pia?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Se SIM, descreva: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713580274"/>
            <w:placeholder>
              <w:docPart w:val="D4522E1AD53644B98F0C753108FAFB90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  <w:tr w:rsidR="00F456DE" w:rsidRPr="00CD2DD2" w:rsidTr="00D86A04">
        <w:trPr>
          <w:jc w:val="center"/>
        </w:trPr>
        <w:tc>
          <w:tcPr>
            <w:tcW w:w="7536" w:type="dxa"/>
            <w:gridSpan w:val="6"/>
            <w:shd w:val="clear" w:color="auto" w:fill="auto"/>
            <w:vAlign w:val="center"/>
          </w:tcPr>
          <w:p w:rsidR="00F456DE" w:rsidRPr="008A71AB" w:rsidRDefault="00F456DE" w:rsidP="00F456DE">
            <w:pPr>
              <w:autoSpaceDE w:val="0"/>
              <w:autoSpaceDN w:val="0"/>
              <w:adjustRightInd w:val="0"/>
              <w:spacing w:before="40" w:after="40"/>
              <w:rPr>
                <w:rFonts w:ascii="Palatino Linotype" w:hAnsi="Palatino Linotype" w:cs="Arial"/>
                <w:sz w:val="18"/>
                <w:szCs w:val="18"/>
              </w:rPr>
            </w:pPr>
            <w:r w:rsidRPr="008A71AB">
              <w:rPr>
                <w:rFonts w:ascii="Palatino Linotype" w:hAnsi="Palatino Linotype" w:cs="Arial"/>
                <w:sz w:val="18"/>
                <w:szCs w:val="18"/>
              </w:rPr>
              <w:t>Seu grupo de trabalho tem interesse em utilizar alguma matéria-prima recuperada, tratada ou não oriunda de resíduos de outros laboratórios (ex.: prata, reagentes ou solventes vencidos)?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Se SIM, qual(is)</w:t>
            </w:r>
            <w:r w:rsidRPr="008A71AB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  <w:p w:rsidR="00F456DE" w:rsidRPr="008A71AB" w:rsidRDefault="00F456DE" w:rsidP="00F456DE">
            <w:pPr>
              <w:autoSpaceDE w:val="0"/>
              <w:autoSpaceDN w:val="0"/>
              <w:adjustRightInd w:val="0"/>
              <w:spacing w:before="40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Você sabe por quê? 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  <w:sdt>
          <w:sdtPr>
            <w:rPr>
              <w:rFonts w:ascii="Palatino Linotype" w:hAnsi="Palatino Linotype"/>
              <w:b/>
              <w:color w:val="FF0000"/>
              <w:sz w:val="18"/>
              <w:szCs w:val="18"/>
            </w:rPr>
            <w:id w:val="-1248490596"/>
            <w:placeholder>
              <w:docPart w:val="DC2C9A5B03C04AD4AF7DE20AB7EC6FF5"/>
            </w:placeholder>
            <w15:color w:val="FF0000"/>
            <w:dropDownList>
              <w:listItem w:displayText="SIM" w:value="SIM"/>
              <w:listItem w:displayText="NÃO" w:value="NÃO"/>
              <w:listItem w:displayText="NÃO SEI" w:value="NÃO SEI"/>
              <w:listItem w:displayText="Selecione AQUI sua Resposta" w:value="Selecione AQUI sua Resposta"/>
            </w:dropDownList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:rsidR="00F456DE" w:rsidRPr="004C3A78" w:rsidRDefault="00F456DE" w:rsidP="00F456DE">
                <w:pPr>
                  <w:pStyle w:val="PargrafodaLista"/>
                  <w:spacing w:before="40" w:afterLines="40" w:after="96"/>
                  <w:ind w:left="0"/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b/>
                    <w:color w:val="FF0000"/>
                    <w:sz w:val="18"/>
                    <w:szCs w:val="18"/>
                  </w:rPr>
                  <w:t>Selecione AQUI sua Resposta</w:t>
                </w:r>
              </w:p>
            </w:tc>
          </w:sdtContent>
        </w:sdt>
      </w:tr>
    </w:tbl>
    <w:p w:rsidR="00CC7D3C" w:rsidRPr="00FE27AB" w:rsidRDefault="00CC7D3C" w:rsidP="00FE27AB">
      <w:pPr>
        <w:spacing w:after="80"/>
        <w:jc w:val="both"/>
        <w:rPr>
          <w:rFonts w:ascii="Palatino Linotype" w:hAnsi="Palatino Linotype"/>
          <w:sz w:val="16"/>
          <w:szCs w:val="16"/>
        </w:rPr>
      </w:pPr>
    </w:p>
    <w:tbl>
      <w:tblPr>
        <w:tblStyle w:val="Tabelacomgrade"/>
        <w:tblW w:w="10212" w:type="dxa"/>
        <w:jc w:val="center"/>
        <w:tblLook w:val="04A0" w:firstRow="1" w:lastRow="0" w:firstColumn="1" w:lastColumn="0" w:noHBand="0" w:noVBand="1"/>
      </w:tblPr>
      <w:tblGrid>
        <w:gridCol w:w="10212"/>
      </w:tblGrid>
      <w:tr w:rsidR="00CC7D3C" w:rsidRPr="0043417C" w:rsidTr="008A71AB">
        <w:trPr>
          <w:trHeight w:val="350"/>
          <w:jc w:val="center"/>
        </w:trPr>
        <w:tc>
          <w:tcPr>
            <w:tcW w:w="10212" w:type="dxa"/>
            <w:vAlign w:val="center"/>
          </w:tcPr>
          <w:p w:rsidR="00CC7D3C" w:rsidRPr="00892AC6" w:rsidRDefault="00CC7D3C" w:rsidP="001D04B2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Palatino Linotype" w:hAnsi="Palatino Linotype" w:cs="Arial"/>
                <w:sz w:val="18"/>
                <w:szCs w:val="18"/>
              </w:rPr>
            </w:pPr>
            <w:r w:rsidRPr="00892AC6">
              <w:rPr>
                <w:rFonts w:ascii="Palatino Linotype" w:hAnsi="Palatino Linotype"/>
                <w:sz w:val="18"/>
                <w:szCs w:val="18"/>
              </w:rPr>
              <w:t>Utilize esse campo para escrever quaisquer observações pertinentes ao</w:t>
            </w:r>
            <w:r w:rsidR="00580588">
              <w:rPr>
                <w:rFonts w:ascii="Palatino Linotype" w:hAnsi="Palatino Linotype"/>
                <w:sz w:val="18"/>
                <w:szCs w:val="18"/>
              </w:rPr>
              <w:t>s</w:t>
            </w:r>
            <w:r w:rsidRPr="00892AC6">
              <w:rPr>
                <w:rFonts w:ascii="Palatino Linotype" w:hAnsi="Palatino Linotype"/>
                <w:sz w:val="18"/>
                <w:szCs w:val="18"/>
              </w:rPr>
              <w:t xml:space="preserve"> resíduo</w:t>
            </w:r>
            <w:r w:rsidR="00580588">
              <w:rPr>
                <w:rFonts w:ascii="Palatino Linotype" w:hAnsi="Palatino Linotype"/>
                <w:sz w:val="18"/>
                <w:szCs w:val="18"/>
              </w:rPr>
              <w:t>s</w:t>
            </w:r>
            <w:r w:rsidRPr="00892AC6">
              <w:rPr>
                <w:rFonts w:ascii="Palatino Linotype" w:hAnsi="Palatino Linotype"/>
                <w:sz w:val="18"/>
                <w:szCs w:val="18"/>
              </w:rPr>
              <w:t xml:space="preserve"> gerado</w:t>
            </w:r>
            <w:r w:rsidR="00580588">
              <w:rPr>
                <w:rFonts w:ascii="Palatino Linotype" w:hAnsi="Palatino Linotype"/>
                <w:sz w:val="18"/>
                <w:szCs w:val="18"/>
              </w:rPr>
              <w:t>s</w:t>
            </w:r>
            <w:r w:rsidRPr="00892AC6">
              <w:rPr>
                <w:rFonts w:ascii="Palatino Linotype" w:hAnsi="Palatino Linotype"/>
                <w:sz w:val="18"/>
                <w:szCs w:val="18"/>
              </w:rPr>
              <w:t xml:space="preserve"> em seu local de trabalho</w:t>
            </w:r>
            <w:r w:rsidR="00247FC3">
              <w:rPr>
                <w:rFonts w:ascii="Palatino Linotype" w:hAnsi="Palatino Linotype"/>
                <w:sz w:val="18"/>
                <w:szCs w:val="18"/>
              </w:rPr>
              <w:t xml:space="preserve"> e que são relevantes para a implantação de um PGRQ eficaz no IQ/UFRJ:</w:t>
            </w:r>
            <w:r w:rsidR="004C1E69" w:rsidRPr="00892AC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instrText xml:space="preserve"> FORMTEXT </w:instrText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separate"/>
            </w:r>
            <w:r w:rsidR="002717A2"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="002717A2"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="002717A2"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="002717A2"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="002717A2" w:rsidRPr="002717A2">
              <w:rPr>
                <w:rFonts w:ascii="Palatino Linotype" w:hAnsi="Palatino Linotype"/>
                <w:noProof/>
                <w:color w:val="000000" w:themeColor="text1"/>
                <w:highlight w:val="yellow"/>
              </w:rPr>
              <w:t> </w:t>
            </w:r>
            <w:r w:rsidR="002717A2" w:rsidRPr="002717A2">
              <w:rPr>
                <w:rFonts w:ascii="Palatino Linotype" w:hAnsi="Palatino Linotype"/>
                <w:color w:val="000000" w:themeColor="text1"/>
                <w:highlight w:val="yellow"/>
              </w:rPr>
              <w:fldChar w:fldCharType="end"/>
            </w:r>
          </w:p>
        </w:tc>
      </w:tr>
    </w:tbl>
    <w:p w:rsidR="00CC7D3C" w:rsidRPr="0043417C" w:rsidRDefault="009B5351" w:rsidP="00E46AE3">
      <w:pPr>
        <w:spacing w:beforeLines="40" w:before="96" w:afterLines="40" w:after="96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_________________________________________</w:t>
      </w:r>
    </w:p>
    <w:p w:rsidR="00BE4914" w:rsidRPr="009B5351" w:rsidRDefault="009B5351" w:rsidP="009B5351">
      <w:pPr>
        <w:spacing w:beforeLines="40" w:before="96" w:afterLines="40" w:after="96" w:line="240" w:lineRule="auto"/>
        <w:ind w:left="284" w:hanging="284"/>
        <w:jc w:val="both"/>
        <w:rPr>
          <w:rFonts w:ascii="Palatino Linotype" w:hAnsi="Palatino Linotype"/>
          <w:b/>
          <w:sz w:val="16"/>
          <w:szCs w:val="16"/>
        </w:rPr>
      </w:pPr>
      <w:r w:rsidRPr="009B5351">
        <w:rPr>
          <w:rFonts w:ascii="Palatino Linotype" w:hAnsi="Palatino Linotype"/>
          <w:sz w:val="16"/>
          <w:szCs w:val="16"/>
        </w:rPr>
        <w:t xml:space="preserve">ROCHA, PC. </w:t>
      </w:r>
      <w:r w:rsidRPr="009B5351">
        <w:rPr>
          <w:rFonts w:ascii="Palatino Linotype" w:hAnsi="Palatino Linotype" w:cs="Arial"/>
          <w:i/>
          <w:sz w:val="16"/>
          <w:szCs w:val="16"/>
        </w:rPr>
        <w:t>Gestão de Resíduos Químicos em Laboratório Universitário</w:t>
      </w:r>
      <w:r w:rsidRPr="009B5351">
        <w:rPr>
          <w:rFonts w:ascii="Palatino Linotype" w:hAnsi="Palatino Linotype" w:cs="Arial"/>
          <w:sz w:val="16"/>
          <w:szCs w:val="16"/>
        </w:rPr>
        <w:t>. Estudo de caso: Laboratório de Engenharia Sanitária, Faculdade de Engenharia – UERJ. 2011, 129 f. Disse</w:t>
      </w:r>
      <w:r w:rsidR="00153834">
        <w:rPr>
          <w:rFonts w:ascii="Palatino Linotype" w:hAnsi="Palatino Linotype" w:cs="Arial"/>
          <w:sz w:val="16"/>
          <w:szCs w:val="16"/>
        </w:rPr>
        <w:t>rtação (Mestrado em Engenharia A</w:t>
      </w:r>
      <w:r w:rsidRPr="009B5351">
        <w:rPr>
          <w:rFonts w:ascii="Palatino Linotype" w:hAnsi="Palatino Linotype" w:cs="Arial"/>
          <w:sz w:val="16"/>
          <w:szCs w:val="16"/>
        </w:rPr>
        <w:t>mbiental) - Programa de Pós-graduação em Engenharia Ambiental, da Universidade do Estado do Rio de Janeiro, Rio de Janeiro.</w:t>
      </w:r>
    </w:p>
    <w:p w:rsidR="00575243" w:rsidRPr="0086606F" w:rsidRDefault="00575243" w:rsidP="00575243">
      <w:pPr>
        <w:spacing w:beforeLines="40" w:before="96" w:afterLines="40" w:after="96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io de Janeiro, junho de 2017.</w:t>
      </w:r>
    </w:p>
    <w:sectPr w:rsidR="00575243" w:rsidRPr="0086606F" w:rsidSect="00FE27AB">
      <w:headerReference w:type="default" r:id="rId36"/>
      <w:footerReference w:type="default" r:id="rId37"/>
      <w:type w:val="continuous"/>
      <w:pgSz w:w="11906" w:h="16838"/>
      <w:pgMar w:top="1417" w:right="991" w:bottom="993" w:left="993" w:header="567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DE" w:rsidRDefault="00F456DE" w:rsidP="000344A2">
      <w:pPr>
        <w:spacing w:after="0" w:line="240" w:lineRule="auto"/>
      </w:pPr>
      <w:r>
        <w:separator/>
      </w:r>
    </w:p>
  </w:endnote>
  <w:endnote w:type="continuationSeparator" w:id="0">
    <w:p w:rsidR="00F456DE" w:rsidRDefault="00F456DE" w:rsidP="0003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22125987"/>
      <w:docPartObj>
        <w:docPartGallery w:val="Page Numbers (Bottom of Page)"/>
        <w:docPartUnique/>
      </w:docPartObj>
    </w:sdtPr>
    <w:sdtEndPr>
      <w:rPr>
        <w:rFonts w:ascii="Palatino Linotype" w:hAnsi="Palatino Linotype"/>
        <w:b/>
      </w:rPr>
    </w:sdtEndPr>
    <w:sdtContent>
      <w:sdt>
        <w:sdtPr>
          <w:rPr>
            <w:rFonts w:ascii="Palatino Linotype" w:hAnsi="Palatino Linotype"/>
            <w:b/>
            <w:sz w:val="16"/>
            <w:szCs w:val="16"/>
          </w:rPr>
          <w:id w:val="-1813088814"/>
          <w:docPartObj>
            <w:docPartGallery w:val="Page Numbers (Top of Page)"/>
            <w:docPartUnique/>
          </w:docPartObj>
        </w:sdtPr>
        <w:sdtEndPr/>
        <w:sdtContent>
          <w:p w:rsidR="00F456DE" w:rsidRPr="00C70C28" w:rsidRDefault="00F456DE">
            <w:pPr>
              <w:pStyle w:val="Rodap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C70C28">
              <w:rPr>
                <w:rFonts w:ascii="Palatino Linotype" w:hAnsi="Palatino Linotype"/>
                <w:sz w:val="16"/>
                <w:szCs w:val="16"/>
              </w:rPr>
              <w:t>Página</w:t>
            </w:r>
            <w:r w:rsidRPr="00C70C28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Pr="00C70C28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begin"/>
            </w:r>
            <w:r w:rsidRPr="00C70C28">
              <w:rPr>
                <w:rFonts w:ascii="Palatino Linotype" w:hAnsi="Palatino Linotype"/>
                <w:b/>
                <w:bCs/>
                <w:sz w:val="16"/>
                <w:szCs w:val="16"/>
              </w:rPr>
              <w:instrText>PAGE</w:instrText>
            </w:r>
            <w:r w:rsidRPr="00C70C28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separate"/>
            </w:r>
            <w:r w:rsidR="00D96890">
              <w:rPr>
                <w:rFonts w:ascii="Palatino Linotype" w:hAnsi="Palatino Linotype"/>
                <w:b/>
                <w:bCs/>
                <w:noProof/>
                <w:sz w:val="16"/>
                <w:szCs w:val="16"/>
              </w:rPr>
              <w:t>1</w:t>
            </w:r>
            <w:r w:rsidRPr="00C70C28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end"/>
            </w:r>
            <w:r w:rsidRPr="00C70C28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Pr="00C70C28">
              <w:rPr>
                <w:rFonts w:ascii="Palatino Linotype" w:hAnsi="Palatino Linotype"/>
                <w:sz w:val="16"/>
                <w:szCs w:val="16"/>
              </w:rPr>
              <w:t>de</w:t>
            </w:r>
            <w:r w:rsidRPr="00C70C28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Pr="00C70C28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begin"/>
            </w:r>
            <w:r w:rsidRPr="00C70C28">
              <w:rPr>
                <w:rFonts w:ascii="Palatino Linotype" w:hAnsi="Palatino Linotype"/>
                <w:b/>
                <w:bCs/>
                <w:sz w:val="16"/>
                <w:szCs w:val="16"/>
              </w:rPr>
              <w:instrText>NUMPAGES</w:instrText>
            </w:r>
            <w:r w:rsidRPr="00C70C28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separate"/>
            </w:r>
            <w:r w:rsidR="00D96890">
              <w:rPr>
                <w:rFonts w:ascii="Palatino Linotype" w:hAnsi="Palatino Linotype"/>
                <w:b/>
                <w:bCs/>
                <w:noProof/>
                <w:sz w:val="16"/>
                <w:szCs w:val="16"/>
              </w:rPr>
              <w:t>3</w:t>
            </w:r>
            <w:r w:rsidRPr="00C70C28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456DE" w:rsidRDefault="00F456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DE" w:rsidRDefault="00F456DE" w:rsidP="000344A2">
      <w:pPr>
        <w:spacing w:after="0" w:line="240" w:lineRule="auto"/>
      </w:pPr>
      <w:r>
        <w:separator/>
      </w:r>
    </w:p>
  </w:footnote>
  <w:footnote w:type="continuationSeparator" w:id="0">
    <w:p w:rsidR="00F456DE" w:rsidRDefault="00F456DE" w:rsidP="0003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60" w:type="dxa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2616"/>
      <w:gridCol w:w="5188"/>
    </w:tblGrid>
    <w:tr w:rsidR="00F456DE" w:rsidRPr="004D1899" w:rsidTr="003C654F">
      <w:trPr>
        <w:trHeight w:val="1405"/>
      </w:trPr>
      <w:tc>
        <w:tcPr>
          <w:tcW w:w="2256" w:type="dxa"/>
          <w:vAlign w:val="center"/>
        </w:tcPr>
        <w:p w:rsidR="00F456DE" w:rsidRPr="00363235" w:rsidRDefault="00F456DE" w:rsidP="003C654F">
          <w:pPr>
            <w:pStyle w:val="Cabealho"/>
            <w:rPr>
              <w:rFonts w:ascii="Palatino Linotype" w:hAnsi="Palatino Linotype"/>
              <w:sz w:val="4"/>
              <w:szCs w:val="4"/>
            </w:rPr>
          </w:pPr>
          <w:r>
            <w:rPr>
              <w:noProof/>
              <w:lang w:eastAsia="pt-BR"/>
            </w:rPr>
            <w:drawing>
              <wp:inline distT="0" distB="0" distL="0" distR="0" wp14:anchorId="39179F20" wp14:editId="5A405090">
                <wp:extent cx="1295400" cy="876768"/>
                <wp:effectExtent l="0" t="0" r="0" b="0"/>
                <wp:docPr id="13" name="Imagem 13" descr="C:\Users\VirgíniaVerônicade\AppData\Local\Microsoft\Windows\INetCache\Content.Word\IQ_logo v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irgíniaVerônicade\AppData\Local\Microsoft\Windows\INetCache\Content.Word\IQ_logo v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21" cy="89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dxa"/>
          <w:vAlign w:val="center"/>
        </w:tcPr>
        <w:p w:rsidR="00F456DE" w:rsidRPr="004D1899" w:rsidRDefault="00F456DE" w:rsidP="003C654F">
          <w:pPr>
            <w:spacing w:after="40"/>
            <w:jc w:val="right"/>
            <w:rPr>
              <w:rFonts w:ascii="Palatino Linotype" w:hAnsi="Palatino Linotype"/>
              <w:b/>
              <w:color w:val="00206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705F7828" wp14:editId="19917A30">
                <wp:extent cx="1497330" cy="749648"/>
                <wp:effectExtent l="0" t="0" r="7620" b="0"/>
                <wp:docPr id="14" name="Imagem 14" descr="C:\Users\VirgíniaVerônicade\AppData\Local\Microsoft\Windows\INetCache\Content.Word\pgrq5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rgíniaVerônicade\AppData\Local\Microsoft\Windows\INetCache\Content.Word\pgrq5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689" cy="814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8" w:type="dxa"/>
        </w:tcPr>
        <w:p w:rsidR="00F456DE" w:rsidRPr="004D1899" w:rsidRDefault="00F456DE" w:rsidP="003C654F">
          <w:pPr>
            <w:jc w:val="right"/>
            <w:rPr>
              <w:rFonts w:ascii="Palatino Linotype" w:hAnsi="Palatino Linotype"/>
              <w:b/>
              <w:sz w:val="29"/>
              <w:szCs w:val="29"/>
            </w:rPr>
          </w:pPr>
          <w:r w:rsidRPr="004D1899">
            <w:rPr>
              <w:rFonts w:ascii="Palatino Linotype" w:hAnsi="Palatino Linotype"/>
              <w:b/>
              <w:sz w:val="29"/>
              <w:szCs w:val="29"/>
            </w:rPr>
            <w:t xml:space="preserve">PLANO DE GERENCIAMENTO DE RESÍDUOS QUÍMICOS DO </w:t>
          </w:r>
        </w:p>
        <w:p w:rsidR="00F456DE" w:rsidRPr="004D1899" w:rsidRDefault="00F456DE" w:rsidP="003C654F">
          <w:pPr>
            <w:jc w:val="right"/>
            <w:rPr>
              <w:noProof/>
              <w:sz w:val="31"/>
              <w:szCs w:val="31"/>
              <w:lang w:eastAsia="pt-BR"/>
            </w:rPr>
          </w:pPr>
          <w:r w:rsidRPr="004D1899">
            <w:rPr>
              <w:rFonts w:ascii="Palatino Linotype" w:hAnsi="Palatino Linotype"/>
              <w:b/>
              <w:sz w:val="29"/>
              <w:szCs w:val="29"/>
            </w:rPr>
            <w:t>IQ / UFRJ</w:t>
          </w:r>
        </w:p>
      </w:tc>
    </w:tr>
  </w:tbl>
  <w:p w:rsidR="00F456DE" w:rsidRDefault="00F45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41C3"/>
    <w:multiLevelType w:val="hybridMultilevel"/>
    <w:tmpl w:val="3F1C8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05A8"/>
    <w:multiLevelType w:val="hybridMultilevel"/>
    <w:tmpl w:val="8B141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39A0"/>
    <w:multiLevelType w:val="hybridMultilevel"/>
    <w:tmpl w:val="55C85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77E21"/>
    <w:multiLevelType w:val="hybridMultilevel"/>
    <w:tmpl w:val="32D81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B41D6"/>
    <w:multiLevelType w:val="hybridMultilevel"/>
    <w:tmpl w:val="17E07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1F35"/>
    <w:multiLevelType w:val="hybridMultilevel"/>
    <w:tmpl w:val="66E00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B017F"/>
    <w:multiLevelType w:val="hybridMultilevel"/>
    <w:tmpl w:val="AC8C1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37D9D"/>
    <w:multiLevelType w:val="hybridMultilevel"/>
    <w:tmpl w:val="82B858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16B4D"/>
    <w:multiLevelType w:val="hybridMultilevel"/>
    <w:tmpl w:val="413AB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2019F"/>
    <w:multiLevelType w:val="hybridMultilevel"/>
    <w:tmpl w:val="A4225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+b3OkFN8An4M2sL91EMgho6zSjLDI69e1ttjUXbghe78ukJXK2YelNiB5bom1Hzbii3dR6sXtFtr5u43kLpHQ==" w:salt="XTBieG/0JkoJh+v5AkALe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B3"/>
    <w:rsid w:val="0000313D"/>
    <w:rsid w:val="0000426F"/>
    <w:rsid w:val="0002061E"/>
    <w:rsid w:val="000344A2"/>
    <w:rsid w:val="00055314"/>
    <w:rsid w:val="000616BB"/>
    <w:rsid w:val="00083215"/>
    <w:rsid w:val="00093978"/>
    <w:rsid w:val="000A1095"/>
    <w:rsid w:val="000A3CB4"/>
    <w:rsid w:val="000A6D39"/>
    <w:rsid w:val="000D1A1E"/>
    <w:rsid w:val="000D250F"/>
    <w:rsid w:val="000D5F87"/>
    <w:rsid w:val="00101EAB"/>
    <w:rsid w:val="00103275"/>
    <w:rsid w:val="001110FB"/>
    <w:rsid w:val="00111D32"/>
    <w:rsid w:val="00126881"/>
    <w:rsid w:val="00145CA5"/>
    <w:rsid w:val="00153834"/>
    <w:rsid w:val="00156009"/>
    <w:rsid w:val="001738AB"/>
    <w:rsid w:val="00174B0D"/>
    <w:rsid w:val="00177E22"/>
    <w:rsid w:val="001B7221"/>
    <w:rsid w:val="001C0E66"/>
    <w:rsid w:val="001C3082"/>
    <w:rsid w:val="001C6B5E"/>
    <w:rsid w:val="001D04B2"/>
    <w:rsid w:val="00224D6A"/>
    <w:rsid w:val="00231827"/>
    <w:rsid w:val="00234F2A"/>
    <w:rsid w:val="002430EA"/>
    <w:rsid w:val="00247FC3"/>
    <w:rsid w:val="002717A2"/>
    <w:rsid w:val="002756FC"/>
    <w:rsid w:val="00282897"/>
    <w:rsid w:val="002D4BB2"/>
    <w:rsid w:val="002E6522"/>
    <w:rsid w:val="002F5263"/>
    <w:rsid w:val="003244B4"/>
    <w:rsid w:val="0032471C"/>
    <w:rsid w:val="00337BC5"/>
    <w:rsid w:val="00343EBF"/>
    <w:rsid w:val="00363E91"/>
    <w:rsid w:val="0038036B"/>
    <w:rsid w:val="00380F2C"/>
    <w:rsid w:val="003948AE"/>
    <w:rsid w:val="003A28AC"/>
    <w:rsid w:val="003B7A79"/>
    <w:rsid w:val="003C240A"/>
    <w:rsid w:val="003C4396"/>
    <w:rsid w:val="003C4EC0"/>
    <w:rsid w:val="003C654F"/>
    <w:rsid w:val="003D09E2"/>
    <w:rsid w:val="003D3A24"/>
    <w:rsid w:val="0040796B"/>
    <w:rsid w:val="0043417C"/>
    <w:rsid w:val="0045167C"/>
    <w:rsid w:val="00451A7B"/>
    <w:rsid w:val="00462B55"/>
    <w:rsid w:val="004932C8"/>
    <w:rsid w:val="00494FE1"/>
    <w:rsid w:val="004C0669"/>
    <w:rsid w:val="004C1E69"/>
    <w:rsid w:val="004C3A78"/>
    <w:rsid w:val="004D24AB"/>
    <w:rsid w:val="004E525A"/>
    <w:rsid w:val="005038EF"/>
    <w:rsid w:val="00517817"/>
    <w:rsid w:val="00523925"/>
    <w:rsid w:val="0053532D"/>
    <w:rsid w:val="005407F1"/>
    <w:rsid w:val="0054248E"/>
    <w:rsid w:val="00550774"/>
    <w:rsid w:val="00575243"/>
    <w:rsid w:val="00580588"/>
    <w:rsid w:val="00583421"/>
    <w:rsid w:val="005836E3"/>
    <w:rsid w:val="00590A16"/>
    <w:rsid w:val="00596DF6"/>
    <w:rsid w:val="005C1EAF"/>
    <w:rsid w:val="005D07CD"/>
    <w:rsid w:val="00630071"/>
    <w:rsid w:val="00635B3B"/>
    <w:rsid w:val="00636E32"/>
    <w:rsid w:val="00637200"/>
    <w:rsid w:val="00652006"/>
    <w:rsid w:val="006527A2"/>
    <w:rsid w:val="006660DA"/>
    <w:rsid w:val="00676E04"/>
    <w:rsid w:val="006D02D3"/>
    <w:rsid w:val="006E3AE4"/>
    <w:rsid w:val="00717F2D"/>
    <w:rsid w:val="007720D0"/>
    <w:rsid w:val="00772661"/>
    <w:rsid w:val="0077393F"/>
    <w:rsid w:val="0077688C"/>
    <w:rsid w:val="00784584"/>
    <w:rsid w:val="00791EFD"/>
    <w:rsid w:val="00796C21"/>
    <w:rsid w:val="007F1E7F"/>
    <w:rsid w:val="007F78C5"/>
    <w:rsid w:val="008011D8"/>
    <w:rsid w:val="00843AA4"/>
    <w:rsid w:val="00854E02"/>
    <w:rsid w:val="00862D49"/>
    <w:rsid w:val="0086606F"/>
    <w:rsid w:val="00892AC6"/>
    <w:rsid w:val="008A71AB"/>
    <w:rsid w:val="008C07FD"/>
    <w:rsid w:val="008D2FC4"/>
    <w:rsid w:val="008F6ECA"/>
    <w:rsid w:val="009003AE"/>
    <w:rsid w:val="009027EF"/>
    <w:rsid w:val="009203F5"/>
    <w:rsid w:val="0097617E"/>
    <w:rsid w:val="009838BB"/>
    <w:rsid w:val="00992DD0"/>
    <w:rsid w:val="009B1F41"/>
    <w:rsid w:val="009B5351"/>
    <w:rsid w:val="009B6F3F"/>
    <w:rsid w:val="009D423A"/>
    <w:rsid w:val="009E076E"/>
    <w:rsid w:val="009E32D6"/>
    <w:rsid w:val="009E718D"/>
    <w:rsid w:val="009F4B9A"/>
    <w:rsid w:val="00A07141"/>
    <w:rsid w:val="00A44057"/>
    <w:rsid w:val="00A44973"/>
    <w:rsid w:val="00A60ECE"/>
    <w:rsid w:val="00A96019"/>
    <w:rsid w:val="00AA18BB"/>
    <w:rsid w:val="00AB2CB3"/>
    <w:rsid w:val="00AC58A2"/>
    <w:rsid w:val="00AE2F2C"/>
    <w:rsid w:val="00AF51B3"/>
    <w:rsid w:val="00AF5A54"/>
    <w:rsid w:val="00B07F53"/>
    <w:rsid w:val="00B24202"/>
    <w:rsid w:val="00B82CE2"/>
    <w:rsid w:val="00B94504"/>
    <w:rsid w:val="00B95AA6"/>
    <w:rsid w:val="00B9685B"/>
    <w:rsid w:val="00BA1F96"/>
    <w:rsid w:val="00BB5AC2"/>
    <w:rsid w:val="00BE3A94"/>
    <w:rsid w:val="00BE4914"/>
    <w:rsid w:val="00C12D24"/>
    <w:rsid w:val="00C142EF"/>
    <w:rsid w:val="00C2089C"/>
    <w:rsid w:val="00C41437"/>
    <w:rsid w:val="00C43F6A"/>
    <w:rsid w:val="00C53618"/>
    <w:rsid w:val="00C70C28"/>
    <w:rsid w:val="00C75BCF"/>
    <w:rsid w:val="00C91077"/>
    <w:rsid w:val="00CA1D09"/>
    <w:rsid w:val="00CA27BA"/>
    <w:rsid w:val="00CA5DBB"/>
    <w:rsid w:val="00CC1A8D"/>
    <w:rsid w:val="00CC7D3C"/>
    <w:rsid w:val="00CD2DD2"/>
    <w:rsid w:val="00CE1697"/>
    <w:rsid w:val="00D17CEF"/>
    <w:rsid w:val="00D31B24"/>
    <w:rsid w:val="00D42DF9"/>
    <w:rsid w:val="00D71B57"/>
    <w:rsid w:val="00D86A04"/>
    <w:rsid w:val="00D92C40"/>
    <w:rsid w:val="00D96890"/>
    <w:rsid w:val="00DB169A"/>
    <w:rsid w:val="00DB5C33"/>
    <w:rsid w:val="00DD7DAA"/>
    <w:rsid w:val="00E35A6F"/>
    <w:rsid w:val="00E46AE3"/>
    <w:rsid w:val="00E71366"/>
    <w:rsid w:val="00E935CD"/>
    <w:rsid w:val="00EA01F4"/>
    <w:rsid w:val="00EC77C2"/>
    <w:rsid w:val="00EF2A9B"/>
    <w:rsid w:val="00F10A75"/>
    <w:rsid w:val="00F157A9"/>
    <w:rsid w:val="00F16E00"/>
    <w:rsid w:val="00F16EA9"/>
    <w:rsid w:val="00F22529"/>
    <w:rsid w:val="00F31083"/>
    <w:rsid w:val="00F456DE"/>
    <w:rsid w:val="00F5502B"/>
    <w:rsid w:val="00F77DA0"/>
    <w:rsid w:val="00FA53F4"/>
    <w:rsid w:val="00FA5D4B"/>
    <w:rsid w:val="00FB571C"/>
    <w:rsid w:val="00FC7F6E"/>
    <w:rsid w:val="00FE25C5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60F991B-E03B-47E5-9CB0-D09AFA90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A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4A2"/>
  </w:style>
  <w:style w:type="paragraph" w:styleId="Rodap">
    <w:name w:val="footer"/>
    <w:basedOn w:val="Normal"/>
    <w:link w:val="RodapChar"/>
    <w:uiPriority w:val="99"/>
    <w:unhideWhenUsed/>
    <w:rsid w:val="0003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4A2"/>
  </w:style>
  <w:style w:type="table" w:styleId="TabeladeGrade4-nfase3">
    <w:name w:val="Grid Table 4 Accent 3"/>
    <w:basedOn w:val="Tabelanormal"/>
    <w:uiPriority w:val="49"/>
    <w:rsid w:val="00D31B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CA27BA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CA27BA"/>
    <w:rPr>
      <w:color w:val="2B579A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71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q@iq.ufrj.br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pgrq@iq.ufrj.b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398456A9564C61882282972E491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2DB73-A352-43DB-BFF1-03DEC02781E5}"/>
      </w:docPartPr>
      <w:docPartBody>
        <w:p w:rsidR="0089234E" w:rsidRDefault="0089234E" w:rsidP="0089234E">
          <w:pPr>
            <w:pStyle w:val="2C398456A9564C61882282972E491242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E26408C15B3C48B8A51F403A790B4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55A55-82B8-4713-B871-27FD6D6A755E}"/>
      </w:docPartPr>
      <w:docPartBody>
        <w:p w:rsidR="0089234E" w:rsidRDefault="0089234E" w:rsidP="0089234E">
          <w:pPr>
            <w:pStyle w:val="E26408C15B3C48B8A51F403A790B44CD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C4017F5B39894941BF1853F8F4EBE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8B9D8-28E6-40AD-9CB1-F77B66232F7B}"/>
      </w:docPartPr>
      <w:docPartBody>
        <w:p w:rsidR="0089234E" w:rsidRDefault="0089234E" w:rsidP="0089234E">
          <w:pPr>
            <w:pStyle w:val="C4017F5B39894941BF1853F8F4EBEB10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77E5528757624AEE9FBA001878BA5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B813A-4AF9-4B8C-ABB6-50024EDF4990}"/>
      </w:docPartPr>
      <w:docPartBody>
        <w:p w:rsidR="0089234E" w:rsidRDefault="0089234E" w:rsidP="0089234E">
          <w:pPr>
            <w:pStyle w:val="77E5528757624AEE9FBA001878BA5DBB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B6AC4FB7426449D38FDC646417D5D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737F4-6018-4E8E-9ABB-E7C2AC9D3A34}"/>
      </w:docPartPr>
      <w:docPartBody>
        <w:p w:rsidR="0089234E" w:rsidRDefault="0089234E" w:rsidP="0089234E">
          <w:pPr>
            <w:pStyle w:val="B6AC4FB7426449D38FDC646417D5D9C0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D66708BCC1104C5AA3A5CB119840C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8CB28-231A-4357-B87A-1FA613843860}"/>
      </w:docPartPr>
      <w:docPartBody>
        <w:p w:rsidR="0089234E" w:rsidRDefault="0089234E" w:rsidP="0089234E">
          <w:pPr>
            <w:pStyle w:val="D66708BCC1104C5AA3A5CB119840C272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4B47A2D384DC4257B86EB619BA661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D0046-1BD5-42BF-A6F0-3318E825D989}"/>
      </w:docPartPr>
      <w:docPartBody>
        <w:p w:rsidR="0089234E" w:rsidRDefault="0089234E" w:rsidP="0089234E">
          <w:pPr>
            <w:pStyle w:val="4B47A2D384DC4257B86EB619BA661889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4EF90DF137154A728EBA55A9A4093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A890E-1D87-432A-A652-B15FC1E9344B}"/>
      </w:docPartPr>
      <w:docPartBody>
        <w:p w:rsidR="0089234E" w:rsidRDefault="0089234E" w:rsidP="0089234E">
          <w:pPr>
            <w:pStyle w:val="4EF90DF137154A728EBA55A9A4093306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9240F23FC71A49C0B1FF46C32CFF9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CEF88-D7F3-4D37-AC9E-7D65A1594970}"/>
      </w:docPartPr>
      <w:docPartBody>
        <w:p w:rsidR="0089234E" w:rsidRDefault="0089234E" w:rsidP="0089234E">
          <w:pPr>
            <w:pStyle w:val="9240F23FC71A49C0B1FF46C32CFF97A1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6CCBC95C28244EEDB68D8459DA89D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E46A7-F9EF-448C-BCE2-832F45498987}"/>
      </w:docPartPr>
      <w:docPartBody>
        <w:p w:rsidR="0089234E" w:rsidRDefault="0089234E" w:rsidP="0089234E">
          <w:pPr>
            <w:pStyle w:val="6CCBC95C28244EEDB68D8459DA89DEF7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D34E2DFF382043AD80A7A27359F57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8A202-873F-460D-BDC6-DE9AD8D14977}"/>
      </w:docPartPr>
      <w:docPartBody>
        <w:p w:rsidR="0089234E" w:rsidRDefault="0089234E" w:rsidP="0089234E">
          <w:pPr>
            <w:pStyle w:val="D34E2DFF382043AD80A7A27359F573DD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8B3897176E7740E4AB3F205A8CE86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5C6ED-B409-4406-8275-A474E6CDCEC0}"/>
      </w:docPartPr>
      <w:docPartBody>
        <w:p w:rsidR="0089234E" w:rsidRDefault="0089234E" w:rsidP="0089234E">
          <w:pPr>
            <w:pStyle w:val="8B3897176E7740E4AB3F205A8CE86584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F8F6E9F3F5D84B6F915F6368D2B91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11857-6136-484A-A59D-B2409F8661BA}"/>
      </w:docPartPr>
      <w:docPartBody>
        <w:p w:rsidR="0089234E" w:rsidRDefault="0089234E" w:rsidP="0089234E">
          <w:pPr>
            <w:pStyle w:val="F8F6E9F3F5D84B6F915F6368D2B91E22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85CBF40DC4044A068F09BB2A373E9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6A2CC-91A3-471B-AF04-B02FBD4F9AC5}"/>
      </w:docPartPr>
      <w:docPartBody>
        <w:p w:rsidR="0089234E" w:rsidRDefault="0089234E" w:rsidP="0089234E">
          <w:pPr>
            <w:pStyle w:val="85CBF40DC4044A068F09BB2A373E9021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40D8421D23714CE594BEACA03BF7C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F592D-1CC2-49CA-B8AD-8EF712F15089}"/>
      </w:docPartPr>
      <w:docPartBody>
        <w:p w:rsidR="0089234E" w:rsidRDefault="0089234E" w:rsidP="0089234E">
          <w:pPr>
            <w:pStyle w:val="40D8421D23714CE594BEACA03BF7CDE4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B8E97923185142089B9B165BC9C38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16C89-1F00-4ABD-B453-AE900B274EC7}"/>
      </w:docPartPr>
      <w:docPartBody>
        <w:p w:rsidR="0089234E" w:rsidRDefault="0089234E" w:rsidP="0089234E">
          <w:pPr>
            <w:pStyle w:val="B8E97923185142089B9B165BC9C38E1C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3E5EA30F35F04995B8064FE09AFBC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EDA19-9FC2-4E2F-BAF4-1F967D56EFC3}"/>
      </w:docPartPr>
      <w:docPartBody>
        <w:p w:rsidR="0089234E" w:rsidRDefault="0089234E" w:rsidP="0089234E">
          <w:pPr>
            <w:pStyle w:val="3E5EA30F35F04995B8064FE09AFBCF3E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8F04E18FFA7C4F659588BAE532862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60E91-38D9-4E5F-AFA0-838E5F33B5D6}"/>
      </w:docPartPr>
      <w:docPartBody>
        <w:p w:rsidR="0089234E" w:rsidRDefault="0089234E" w:rsidP="0089234E">
          <w:pPr>
            <w:pStyle w:val="8F04E18FFA7C4F659588BAE532862241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8C703A5FF3CC4D1AA4AB88F95F930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126FA-5159-442D-A445-2FA76AC6347E}"/>
      </w:docPartPr>
      <w:docPartBody>
        <w:p w:rsidR="0089234E" w:rsidRDefault="0089234E" w:rsidP="0089234E">
          <w:pPr>
            <w:pStyle w:val="8C703A5FF3CC4D1AA4AB88F95F930E34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3809B0CA16E2470084CB38DD9FB2C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F9A1E-E91C-4D79-B102-21799E3B54CA}"/>
      </w:docPartPr>
      <w:docPartBody>
        <w:p w:rsidR="0089234E" w:rsidRDefault="0089234E" w:rsidP="0089234E">
          <w:pPr>
            <w:pStyle w:val="3809B0CA16E2470084CB38DD9FB2CE94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EBD97A5AA2D7417888216162905A2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5D624-1125-4652-AFF6-144D1DAB4945}"/>
      </w:docPartPr>
      <w:docPartBody>
        <w:p w:rsidR="0089234E" w:rsidRDefault="0089234E" w:rsidP="0089234E">
          <w:pPr>
            <w:pStyle w:val="EBD97A5AA2D7417888216162905A2711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EEA2C62A91D94EC5AD82CD0F97144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34114-0FB2-47B7-AA20-AC6706F5B539}"/>
      </w:docPartPr>
      <w:docPartBody>
        <w:p w:rsidR="0089234E" w:rsidRDefault="0089234E" w:rsidP="0089234E">
          <w:pPr>
            <w:pStyle w:val="EEA2C62A91D94EC5AD82CD0F97144867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CE70830524824046AB2416BCF4E8F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C7928-8FDD-4E92-BB40-7553AB3CEB2A}"/>
      </w:docPartPr>
      <w:docPartBody>
        <w:p w:rsidR="0089234E" w:rsidRDefault="0089234E" w:rsidP="0089234E">
          <w:pPr>
            <w:pStyle w:val="CE70830524824046AB2416BCF4E8F931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46DA04D1B9114DBEB55D1FF1A6C95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1724A-10A4-438B-ABCC-5649CC2BDB23}"/>
      </w:docPartPr>
      <w:docPartBody>
        <w:p w:rsidR="0089234E" w:rsidRDefault="0089234E" w:rsidP="0089234E">
          <w:pPr>
            <w:pStyle w:val="46DA04D1B9114DBEB55D1FF1A6C9515A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604F8D1077B045969A5E73D09423D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00649-D65B-49BC-A157-CAA108A0E4F4}"/>
      </w:docPartPr>
      <w:docPartBody>
        <w:p w:rsidR="0089234E" w:rsidRDefault="0089234E" w:rsidP="0089234E">
          <w:pPr>
            <w:pStyle w:val="604F8D1077B045969A5E73D09423D613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59358A1FC6364EE8AAF94BDC4C7D0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3D76F-A5C7-4D0B-A84A-28F74DCAA430}"/>
      </w:docPartPr>
      <w:docPartBody>
        <w:p w:rsidR="0089234E" w:rsidRDefault="0089234E" w:rsidP="0089234E">
          <w:pPr>
            <w:pStyle w:val="59358A1FC6364EE8AAF94BDC4C7D0E4A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9AF13627916B440EA808079BEE5E1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AC30F-5937-46DB-AF0F-F19A151C4E7B}"/>
      </w:docPartPr>
      <w:docPartBody>
        <w:p w:rsidR="0089234E" w:rsidRDefault="0089234E" w:rsidP="0089234E">
          <w:pPr>
            <w:pStyle w:val="9AF13627916B440EA808079BEE5E143B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00F6B4418A3C45F5B9AA4B4FAFABE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CB3D8-F652-42F0-AD96-8559E1D78C4C}"/>
      </w:docPartPr>
      <w:docPartBody>
        <w:p w:rsidR="0089234E" w:rsidRDefault="0089234E" w:rsidP="0089234E">
          <w:pPr>
            <w:pStyle w:val="00F6B4418A3C45F5B9AA4B4FAFABE81D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A8B05AB19C534E8AAF979222EBE84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C88C4-5DD4-4374-A615-E61B274F158B}"/>
      </w:docPartPr>
      <w:docPartBody>
        <w:p w:rsidR="0089234E" w:rsidRDefault="0089234E" w:rsidP="0089234E">
          <w:pPr>
            <w:pStyle w:val="A8B05AB19C534E8AAF979222EBE84744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CA3DC1E3DB214483ABA2E409B6D69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BB615-69E9-42F1-83C0-F6F1773DECA0}"/>
      </w:docPartPr>
      <w:docPartBody>
        <w:p w:rsidR="0089234E" w:rsidRDefault="0089234E" w:rsidP="0089234E">
          <w:pPr>
            <w:pStyle w:val="CA3DC1E3DB214483ABA2E409B6D698D7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8850905E0D264B7199D03B71A5E9A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71EF8-CB8C-4905-8E09-5239932300F2}"/>
      </w:docPartPr>
      <w:docPartBody>
        <w:p w:rsidR="0089234E" w:rsidRDefault="0089234E" w:rsidP="0089234E">
          <w:pPr>
            <w:pStyle w:val="8850905E0D264B7199D03B71A5E9AEF2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965E28C1F77B430ABD702E5828FE9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CADF2-A4E9-4622-9FD3-BAF6163DE1AD}"/>
      </w:docPartPr>
      <w:docPartBody>
        <w:p w:rsidR="0089234E" w:rsidRDefault="0089234E" w:rsidP="0089234E">
          <w:pPr>
            <w:pStyle w:val="965E28C1F77B430ABD702E5828FE9BC9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9B50ED626CCE4D199BB65D8834FB6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D3AD0-0C64-4297-85E1-F6DD793F7C00}"/>
      </w:docPartPr>
      <w:docPartBody>
        <w:p w:rsidR="0089234E" w:rsidRDefault="0089234E" w:rsidP="0089234E">
          <w:pPr>
            <w:pStyle w:val="9B50ED626CCE4D199BB65D8834FB68A2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04750F36608C499D867577DEC268E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CDEC3-C5CC-4796-82F1-AEF90D86512E}"/>
      </w:docPartPr>
      <w:docPartBody>
        <w:p w:rsidR="0089234E" w:rsidRDefault="0089234E" w:rsidP="0089234E">
          <w:pPr>
            <w:pStyle w:val="04750F36608C499D867577DEC268E7A4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D4522E1AD53644B98F0C753108FAF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D5BDB-BF58-4F91-89F8-338A10F38247}"/>
      </w:docPartPr>
      <w:docPartBody>
        <w:p w:rsidR="0089234E" w:rsidRDefault="0089234E" w:rsidP="0089234E">
          <w:pPr>
            <w:pStyle w:val="D4522E1AD53644B98F0C753108FAFB90"/>
          </w:pPr>
          <w:r w:rsidRPr="00D0263E">
            <w:rPr>
              <w:rStyle w:val="TextodoEspaoReservado"/>
            </w:rPr>
            <w:t>Escolher um item.</w:t>
          </w:r>
        </w:p>
      </w:docPartBody>
    </w:docPart>
    <w:docPart>
      <w:docPartPr>
        <w:name w:val="DC2C9A5B03C04AD4AF7DE20AB7EC6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4B684-ED1D-4F7E-9297-F59E8949CD7C}"/>
      </w:docPartPr>
      <w:docPartBody>
        <w:p w:rsidR="0089234E" w:rsidRDefault="0089234E" w:rsidP="0089234E">
          <w:pPr>
            <w:pStyle w:val="DC2C9A5B03C04AD4AF7DE20AB7EC6FF5"/>
          </w:pPr>
          <w:r w:rsidRPr="00D0263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4E"/>
    <w:rsid w:val="008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234E"/>
    <w:rPr>
      <w:color w:val="808080"/>
    </w:rPr>
  </w:style>
  <w:style w:type="paragraph" w:customStyle="1" w:styleId="ACADC18C026E4D218C08260BA218F608">
    <w:name w:val="ACADC18C026E4D218C08260BA218F608"/>
    <w:rsid w:val="0089234E"/>
    <w:pPr>
      <w:ind w:left="720"/>
      <w:contextualSpacing/>
    </w:pPr>
    <w:rPr>
      <w:rFonts w:eastAsiaTheme="minorHAnsi"/>
      <w:lang w:eastAsia="en-US"/>
    </w:rPr>
  </w:style>
  <w:style w:type="paragraph" w:customStyle="1" w:styleId="ACADC18C026E4D218C08260BA218F6081">
    <w:name w:val="ACADC18C026E4D218C08260BA218F6081"/>
    <w:rsid w:val="0089234E"/>
    <w:pPr>
      <w:ind w:left="720"/>
      <w:contextualSpacing/>
    </w:pPr>
    <w:rPr>
      <w:rFonts w:eastAsiaTheme="minorHAnsi"/>
      <w:lang w:eastAsia="en-US"/>
    </w:rPr>
  </w:style>
  <w:style w:type="paragraph" w:customStyle="1" w:styleId="ACADC18C026E4D218C08260BA218F6082">
    <w:name w:val="ACADC18C026E4D218C08260BA218F6082"/>
    <w:rsid w:val="0089234E"/>
    <w:pPr>
      <w:ind w:left="720"/>
      <w:contextualSpacing/>
    </w:pPr>
    <w:rPr>
      <w:rFonts w:eastAsiaTheme="minorHAnsi"/>
      <w:lang w:eastAsia="en-US"/>
    </w:rPr>
  </w:style>
  <w:style w:type="paragraph" w:customStyle="1" w:styleId="150AA46BBAA242F1876B19773C0E3799">
    <w:name w:val="150AA46BBAA242F1876B19773C0E3799"/>
    <w:rsid w:val="0089234E"/>
  </w:style>
  <w:style w:type="paragraph" w:customStyle="1" w:styleId="886D667055C74392B82ABD0C184C032C">
    <w:name w:val="886D667055C74392B82ABD0C184C032C"/>
    <w:rsid w:val="0089234E"/>
  </w:style>
  <w:style w:type="paragraph" w:customStyle="1" w:styleId="ACADC18C026E4D218C08260BA218F6083">
    <w:name w:val="ACADC18C026E4D218C08260BA218F6083"/>
    <w:rsid w:val="0089234E"/>
    <w:pPr>
      <w:ind w:left="720"/>
      <w:contextualSpacing/>
    </w:pPr>
    <w:rPr>
      <w:rFonts w:eastAsiaTheme="minorHAnsi"/>
      <w:lang w:eastAsia="en-US"/>
    </w:rPr>
  </w:style>
  <w:style w:type="paragraph" w:customStyle="1" w:styleId="886D667055C74392B82ABD0C184C032C1">
    <w:name w:val="886D667055C74392B82ABD0C184C032C1"/>
    <w:rsid w:val="0089234E"/>
    <w:pPr>
      <w:ind w:left="720"/>
      <w:contextualSpacing/>
    </w:pPr>
    <w:rPr>
      <w:rFonts w:eastAsiaTheme="minorHAnsi"/>
      <w:lang w:eastAsia="en-US"/>
    </w:rPr>
  </w:style>
  <w:style w:type="paragraph" w:customStyle="1" w:styleId="ACADC18C026E4D218C08260BA218F6084">
    <w:name w:val="ACADC18C026E4D218C08260BA218F6084"/>
    <w:rsid w:val="0089234E"/>
    <w:pPr>
      <w:ind w:left="720"/>
      <w:contextualSpacing/>
    </w:pPr>
    <w:rPr>
      <w:rFonts w:eastAsiaTheme="minorHAnsi"/>
      <w:lang w:eastAsia="en-US"/>
    </w:rPr>
  </w:style>
  <w:style w:type="paragraph" w:customStyle="1" w:styleId="886D667055C74392B82ABD0C184C032C2">
    <w:name w:val="886D667055C74392B82ABD0C184C032C2"/>
    <w:rsid w:val="0089234E"/>
    <w:pPr>
      <w:ind w:left="720"/>
      <w:contextualSpacing/>
    </w:pPr>
    <w:rPr>
      <w:rFonts w:eastAsiaTheme="minorHAnsi"/>
      <w:lang w:eastAsia="en-US"/>
    </w:rPr>
  </w:style>
  <w:style w:type="paragraph" w:customStyle="1" w:styleId="886D667055C74392B82ABD0C184C032C3">
    <w:name w:val="886D667055C74392B82ABD0C184C032C3"/>
    <w:rsid w:val="0089234E"/>
    <w:pPr>
      <w:ind w:left="720"/>
      <w:contextualSpacing/>
    </w:pPr>
    <w:rPr>
      <w:rFonts w:eastAsiaTheme="minorHAnsi"/>
      <w:lang w:eastAsia="en-US"/>
    </w:rPr>
  </w:style>
  <w:style w:type="paragraph" w:customStyle="1" w:styleId="7E9C92A1E42B45ECA770D933CAE5C611">
    <w:name w:val="7E9C92A1E42B45ECA770D933CAE5C611"/>
    <w:rsid w:val="0089234E"/>
  </w:style>
  <w:style w:type="paragraph" w:customStyle="1" w:styleId="3F2239AC272A48BC86D1631F0EBFFBE5">
    <w:name w:val="3F2239AC272A48BC86D1631F0EBFFBE5"/>
    <w:rsid w:val="0089234E"/>
  </w:style>
  <w:style w:type="paragraph" w:customStyle="1" w:styleId="7A30AF20B5A54295B4EF329F6DF1EC6D">
    <w:name w:val="7A30AF20B5A54295B4EF329F6DF1EC6D"/>
    <w:rsid w:val="0089234E"/>
  </w:style>
  <w:style w:type="paragraph" w:customStyle="1" w:styleId="42895E8376DA4440A0EC45A6259C65C1">
    <w:name w:val="42895E8376DA4440A0EC45A6259C65C1"/>
    <w:rsid w:val="0089234E"/>
  </w:style>
  <w:style w:type="paragraph" w:customStyle="1" w:styleId="E19A8E9A7DB14C8AB9F1CEAEE4DDBFD9">
    <w:name w:val="E19A8E9A7DB14C8AB9F1CEAEE4DDBFD9"/>
    <w:rsid w:val="0089234E"/>
  </w:style>
  <w:style w:type="paragraph" w:customStyle="1" w:styleId="749DDFA2AE604CDCBC0EE8A2C823423D">
    <w:name w:val="749DDFA2AE604CDCBC0EE8A2C823423D"/>
    <w:rsid w:val="0089234E"/>
  </w:style>
  <w:style w:type="paragraph" w:customStyle="1" w:styleId="54439D02BD76447B828781CB0BCC9440">
    <w:name w:val="54439D02BD76447B828781CB0BCC9440"/>
    <w:rsid w:val="0089234E"/>
  </w:style>
  <w:style w:type="paragraph" w:customStyle="1" w:styleId="5CC59EB54E934685A1CCF077426622F3">
    <w:name w:val="5CC59EB54E934685A1CCF077426622F3"/>
    <w:rsid w:val="0089234E"/>
  </w:style>
  <w:style w:type="paragraph" w:customStyle="1" w:styleId="2C398456A9564C61882282972E491242">
    <w:name w:val="2C398456A9564C61882282972E491242"/>
    <w:rsid w:val="0089234E"/>
  </w:style>
  <w:style w:type="paragraph" w:customStyle="1" w:styleId="E26408C15B3C48B8A51F403A790B44CD">
    <w:name w:val="E26408C15B3C48B8A51F403A790B44CD"/>
    <w:rsid w:val="0089234E"/>
  </w:style>
  <w:style w:type="paragraph" w:customStyle="1" w:styleId="C4017F5B39894941BF1853F8F4EBEB10">
    <w:name w:val="C4017F5B39894941BF1853F8F4EBEB10"/>
    <w:rsid w:val="0089234E"/>
  </w:style>
  <w:style w:type="paragraph" w:customStyle="1" w:styleId="7714D4D3131A402B88A07A8A06220EF8">
    <w:name w:val="7714D4D3131A402B88A07A8A06220EF8"/>
    <w:rsid w:val="0089234E"/>
  </w:style>
  <w:style w:type="paragraph" w:customStyle="1" w:styleId="8A25DAD97AD4426297775309C3B9F8B5">
    <w:name w:val="8A25DAD97AD4426297775309C3B9F8B5"/>
    <w:rsid w:val="0089234E"/>
  </w:style>
  <w:style w:type="paragraph" w:customStyle="1" w:styleId="D1307EC5D70B42DAB438496C9FF7DBDB">
    <w:name w:val="D1307EC5D70B42DAB438496C9FF7DBDB"/>
    <w:rsid w:val="0089234E"/>
  </w:style>
  <w:style w:type="paragraph" w:customStyle="1" w:styleId="8817633136F04CDC9516375E68EFEC3E">
    <w:name w:val="8817633136F04CDC9516375E68EFEC3E"/>
    <w:rsid w:val="0089234E"/>
  </w:style>
  <w:style w:type="paragraph" w:customStyle="1" w:styleId="D6413569B5E7494C91F36F278DB617B0">
    <w:name w:val="D6413569B5E7494C91F36F278DB617B0"/>
    <w:rsid w:val="0089234E"/>
  </w:style>
  <w:style w:type="paragraph" w:customStyle="1" w:styleId="5F452B6176E441A0BE01C2DC461D5E6D">
    <w:name w:val="5F452B6176E441A0BE01C2DC461D5E6D"/>
    <w:rsid w:val="0089234E"/>
  </w:style>
  <w:style w:type="paragraph" w:customStyle="1" w:styleId="7962DC567E224C1AA32AD9989F5C7DAF">
    <w:name w:val="7962DC567E224C1AA32AD9989F5C7DAF"/>
    <w:rsid w:val="0089234E"/>
  </w:style>
  <w:style w:type="paragraph" w:customStyle="1" w:styleId="725FF880A395454A8C8D94B42B2C9A83">
    <w:name w:val="725FF880A395454A8C8D94B42B2C9A83"/>
    <w:rsid w:val="0089234E"/>
  </w:style>
  <w:style w:type="paragraph" w:customStyle="1" w:styleId="DE44EBBE211D47B39EACA58F7D8B88A0">
    <w:name w:val="DE44EBBE211D47B39EACA58F7D8B88A0"/>
    <w:rsid w:val="0089234E"/>
  </w:style>
  <w:style w:type="paragraph" w:customStyle="1" w:styleId="E94CC2DF36D94573A6D687C097F3C10A">
    <w:name w:val="E94CC2DF36D94573A6D687C097F3C10A"/>
    <w:rsid w:val="0089234E"/>
  </w:style>
  <w:style w:type="paragraph" w:customStyle="1" w:styleId="E46DF3EE0A924B4587311ACB8669B552">
    <w:name w:val="E46DF3EE0A924B4587311ACB8669B552"/>
    <w:rsid w:val="0089234E"/>
  </w:style>
  <w:style w:type="paragraph" w:customStyle="1" w:styleId="570BBD16FEE04D4090F194AB81399492">
    <w:name w:val="570BBD16FEE04D4090F194AB81399492"/>
    <w:rsid w:val="0089234E"/>
  </w:style>
  <w:style w:type="paragraph" w:customStyle="1" w:styleId="EF956137014E4638AE039B653BD8428F">
    <w:name w:val="EF956137014E4638AE039B653BD8428F"/>
    <w:rsid w:val="0089234E"/>
  </w:style>
  <w:style w:type="paragraph" w:customStyle="1" w:styleId="BD8F84B347D94B32AD328DFBF879781A">
    <w:name w:val="BD8F84B347D94B32AD328DFBF879781A"/>
    <w:rsid w:val="0089234E"/>
  </w:style>
  <w:style w:type="paragraph" w:customStyle="1" w:styleId="30A41D48E5C1430983F5CB93227520DE">
    <w:name w:val="30A41D48E5C1430983F5CB93227520DE"/>
    <w:rsid w:val="0089234E"/>
  </w:style>
  <w:style w:type="paragraph" w:customStyle="1" w:styleId="F0028F095D7C41BCA6FDE28841AABA97">
    <w:name w:val="F0028F095D7C41BCA6FDE28841AABA97"/>
    <w:rsid w:val="0089234E"/>
  </w:style>
  <w:style w:type="paragraph" w:customStyle="1" w:styleId="F9FD4E72CB374E108DA54FA0CAC3AC37">
    <w:name w:val="F9FD4E72CB374E108DA54FA0CAC3AC37"/>
    <w:rsid w:val="0089234E"/>
  </w:style>
  <w:style w:type="paragraph" w:customStyle="1" w:styleId="59B40E2079AA49C3A217370DBCE79EDC">
    <w:name w:val="59B40E2079AA49C3A217370DBCE79EDC"/>
    <w:rsid w:val="0089234E"/>
  </w:style>
  <w:style w:type="paragraph" w:customStyle="1" w:styleId="E6420F430F9640CD836984C29D643041">
    <w:name w:val="E6420F430F9640CD836984C29D643041"/>
    <w:rsid w:val="0089234E"/>
  </w:style>
  <w:style w:type="paragraph" w:customStyle="1" w:styleId="D3EF60E8C41D44CBA773BAA9D134C26C">
    <w:name w:val="D3EF60E8C41D44CBA773BAA9D134C26C"/>
    <w:rsid w:val="0089234E"/>
  </w:style>
  <w:style w:type="paragraph" w:customStyle="1" w:styleId="77E5528757624AEE9FBA001878BA5DBB">
    <w:name w:val="77E5528757624AEE9FBA001878BA5DBB"/>
    <w:rsid w:val="0089234E"/>
  </w:style>
  <w:style w:type="paragraph" w:customStyle="1" w:styleId="B6AC4FB7426449D38FDC646417D5D9C0">
    <w:name w:val="B6AC4FB7426449D38FDC646417D5D9C0"/>
    <w:rsid w:val="0089234E"/>
  </w:style>
  <w:style w:type="paragraph" w:customStyle="1" w:styleId="D66708BCC1104C5AA3A5CB119840C272">
    <w:name w:val="D66708BCC1104C5AA3A5CB119840C272"/>
    <w:rsid w:val="0089234E"/>
  </w:style>
  <w:style w:type="paragraph" w:customStyle="1" w:styleId="4B47A2D384DC4257B86EB619BA661889">
    <w:name w:val="4B47A2D384DC4257B86EB619BA661889"/>
    <w:rsid w:val="0089234E"/>
  </w:style>
  <w:style w:type="paragraph" w:customStyle="1" w:styleId="4EF90DF137154A728EBA55A9A4093306">
    <w:name w:val="4EF90DF137154A728EBA55A9A4093306"/>
    <w:rsid w:val="0089234E"/>
  </w:style>
  <w:style w:type="paragraph" w:customStyle="1" w:styleId="9240F23FC71A49C0B1FF46C32CFF97A1">
    <w:name w:val="9240F23FC71A49C0B1FF46C32CFF97A1"/>
    <w:rsid w:val="0089234E"/>
  </w:style>
  <w:style w:type="paragraph" w:customStyle="1" w:styleId="6CCBC95C28244EEDB68D8459DA89DEF7">
    <w:name w:val="6CCBC95C28244EEDB68D8459DA89DEF7"/>
    <w:rsid w:val="0089234E"/>
  </w:style>
  <w:style w:type="paragraph" w:customStyle="1" w:styleId="3D78DC6CFF5948ED92ADCE117DAC3BC3">
    <w:name w:val="3D78DC6CFF5948ED92ADCE117DAC3BC3"/>
    <w:rsid w:val="0089234E"/>
  </w:style>
  <w:style w:type="paragraph" w:customStyle="1" w:styleId="C8A343A61EE14CBE822C9FADFFF4C328">
    <w:name w:val="C8A343A61EE14CBE822C9FADFFF4C328"/>
    <w:rsid w:val="0089234E"/>
  </w:style>
  <w:style w:type="paragraph" w:customStyle="1" w:styleId="94FE0E2F1071469791900E0CABAD1F15">
    <w:name w:val="94FE0E2F1071469791900E0CABAD1F15"/>
    <w:rsid w:val="0089234E"/>
  </w:style>
  <w:style w:type="paragraph" w:customStyle="1" w:styleId="B8493401294440D688729FF311FA7130">
    <w:name w:val="B8493401294440D688729FF311FA7130"/>
    <w:rsid w:val="0089234E"/>
  </w:style>
  <w:style w:type="paragraph" w:customStyle="1" w:styleId="9B9AEA84FC48469D9F8F8E343F533D4A">
    <w:name w:val="9B9AEA84FC48469D9F8F8E343F533D4A"/>
    <w:rsid w:val="0089234E"/>
  </w:style>
  <w:style w:type="paragraph" w:customStyle="1" w:styleId="062FD39DC02A4B4BB70A7E14F9282AA5">
    <w:name w:val="062FD39DC02A4B4BB70A7E14F9282AA5"/>
    <w:rsid w:val="0089234E"/>
  </w:style>
  <w:style w:type="paragraph" w:customStyle="1" w:styleId="7BA7BD57CCFC456EA1F76FAC9501D1F3">
    <w:name w:val="7BA7BD57CCFC456EA1F76FAC9501D1F3"/>
    <w:rsid w:val="0089234E"/>
  </w:style>
  <w:style w:type="paragraph" w:customStyle="1" w:styleId="83651FAE446C458DACAA6F8EED7DFE40">
    <w:name w:val="83651FAE446C458DACAA6F8EED7DFE40"/>
    <w:rsid w:val="0089234E"/>
  </w:style>
  <w:style w:type="paragraph" w:customStyle="1" w:styleId="3E7BFA25C60245FDADBD6772AEACCC6E">
    <w:name w:val="3E7BFA25C60245FDADBD6772AEACCC6E"/>
    <w:rsid w:val="0089234E"/>
  </w:style>
  <w:style w:type="paragraph" w:customStyle="1" w:styleId="0DD87C540591463DB6BD7BC67846E25D">
    <w:name w:val="0DD87C540591463DB6BD7BC67846E25D"/>
    <w:rsid w:val="0089234E"/>
  </w:style>
  <w:style w:type="paragraph" w:customStyle="1" w:styleId="948B5BF26228446E900EFC01D1C252F1">
    <w:name w:val="948B5BF26228446E900EFC01D1C252F1"/>
    <w:rsid w:val="0089234E"/>
  </w:style>
  <w:style w:type="paragraph" w:customStyle="1" w:styleId="E217C92CC17C4178A6CA736ACB22055F">
    <w:name w:val="E217C92CC17C4178A6CA736ACB22055F"/>
    <w:rsid w:val="0089234E"/>
  </w:style>
  <w:style w:type="paragraph" w:customStyle="1" w:styleId="C2EAEEEF14C74B9398B61348702FC35B">
    <w:name w:val="C2EAEEEF14C74B9398B61348702FC35B"/>
    <w:rsid w:val="0089234E"/>
  </w:style>
  <w:style w:type="paragraph" w:customStyle="1" w:styleId="3CE6DF9DCB2A4278A272B32DF345FFC0">
    <w:name w:val="3CE6DF9DCB2A4278A272B32DF345FFC0"/>
    <w:rsid w:val="0089234E"/>
  </w:style>
  <w:style w:type="paragraph" w:customStyle="1" w:styleId="2BAB6F223DB947F5807BB7FCE5CD1B8F">
    <w:name w:val="2BAB6F223DB947F5807BB7FCE5CD1B8F"/>
    <w:rsid w:val="0089234E"/>
  </w:style>
  <w:style w:type="paragraph" w:customStyle="1" w:styleId="D34E2DFF382043AD80A7A27359F573DD">
    <w:name w:val="D34E2DFF382043AD80A7A27359F573DD"/>
    <w:rsid w:val="0089234E"/>
  </w:style>
  <w:style w:type="paragraph" w:customStyle="1" w:styleId="8B3897176E7740E4AB3F205A8CE86584">
    <w:name w:val="8B3897176E7740E4AB3F205A8CE86584"/>
    <w:rsid w:val="0089234E"/>
  </w:style>
  <w:style w:type="paragraph" w:customStyle="1" w:styleId="F8F6E9F3F5D84B6F915F6368D2B91E22">
    <w:name w:val="F8F6E9F3F5D84B6F915F6368D2B91E22"/>
    <w:rsid w:val="0089234E"/>
  </w:style>
  <w:style w:type="paragraph" w:customStyle="1" w:styleId="85CBF40DC4044A068F09BB2A373E9021">
    <w:name w:val="85CBF40DC4044A068F09BB2A373E9021"/>
    <w:rsid w:val="0089234E"/>
  </w:style>
  <w:style w:type="paragraph" w:customStyle="1" w:styleId="40D8421D23714CE594BEACA03BF7CDE4">
    <w:name w:val="40D8421D23714CE594BEACA03BF7CDE4"/>
    <w:rsid w:val="0089234E"/>
  </w:style>
  <w:style w:type="paragraph" w:customStyle="1" w:styleId="B8E97923185142089B9B165BC9C38E1C">
    <w:name w:val="B8E97923185142089B9B165BC9C38E1C"/>
    <w:rsid w:val="0089234E"/>
  </w:style>
  <w:style w:type="paragraph" w:customStyle="1" w:styleId="3E5EA30F35F04995B8064FE09AFBCF3E">
    <w:name w:val="3E5EA30F35F04995B8064FE09AFBCF3E"/>
    <w:rsid w:val="0089234E"/>
  </w:style>
  <w:style w:type="paragraph" w:customStyle="1" w:styleId="8F04E18FFA7C4F659588BAE532862241">
    <w:name w:val="8F04E18FFA7C4F659588BAE532862241"/>
    <w:rsid w:val="0089234E"/>
  </w:style>
  <w:style w:type="paragraph" w:customStyle="1" w:styleId="8C703A5FF3CC4D1AA4AB88F95F930E34">
    <w:name w:val="8C703A5FF3CC4D1AA4AB88F95F930E34"/>
    <w:rsid w:val="0089234E"/>
  </w:style>
  <w:style w:type="paragraph" w:customStyle="1" w:styleId="AABA3B368E4D416980D4FBCF526EB30C">
    <w:name w:val="AABA3B368E4D416980D4FBCF526EB30C"/>
    <w:rsid w:val="0089234E"/>
  </w:style>
  <w:style w:type="paragraph" w:customStyle="1" w:styleId="42B1511D0BC14BDE809D4EFAC4C54E44">
    <w:name w:val="42B1511D0BC14BDE809D4EFAC4C54E44"/>
    <w:rsid w:val="0089234E"/>
  </w:style>
  <w:style w:type="paragraph" w:customStyle="1" w:styleId="9176EE0BF1CC4F4A989DF304A47D2CEE">
    <w:name w:val="9176EE0BF1CC4F4A989DF304A47D2CEE"/>
    <w:rsid w:val="0089234E"/>
  </w:style>
  <w:style w:type="paragraph" w:customStyle="1" w:styleId="744309BE9B1B48D9ABB4D7776368DECB">
    <w:name w:val="744309BE9B1B48D9ABB4D7776368DECB"/>
    <w:rsid w:val="0089234E"/>
  </w:style>
  <w:style w:type="paragraph" w:customStyle="1" w:styleId="DCC9E9DD9692485DB2D4A1F17DD86548">
    <w:name w:val="DCC9E9DD9692485DB2D4A1F17DD86548"/>
    <w:rsid w:val="0089234E"/>
  </w:style>
  <w:style w:type="paragraph" w:customStyle="1" w:styleId="2F2A9659D8AE40E2881AE74208E468DC">
    <w:name w:val="2F2A9659D8AE40E2881AE74208E468DC"/>
    <w:rsid w:val="0089234E"/>
  </w:style>
  <w:style w:type="paragraph" w:customStyle="1" w:styleId="C79F3A1ECBB74A918DD4FA0CDFBABFB1">
    <w:name w:val="C79F3A1ECBB74A918DD4FA0CDFBABFB1"/>
    <w:rsid w:val="0089234E"/>
  </w:style>
  <w:style w:type="paragraph" w:customStyle="1" w:styleId="09A5CCE13A8146959F5156A825129842">
    <w:name w:val="09A5CCE13A8146959F5156A825129842"/>
    <w:rsid w:val="0089234E"/>
  </w:style>
  <w:style w:type="paragraph" w:customStyle="1" w:styleId="5B5702394A434043A311CCA8935D9FD6">
    <w:name w:val="5B5702394A434043A311CCA8935D9FD6"/>
    <w:rsid w:val="0089234E"/>
  </w:style>
  <w:style w:type="paragraph" w:customStyle="1" w:styleId="6F1541D49617492E9D1C45106B759F90">
    <w:name w:val="6F1541D49617492E9D1C45106B759F90"/>
    <w:rsid w:val="0089234E"/>
  </w:style>
  <w:style w:type="paragraph" w:customStyle="1" w:styleId="86631E6FBCD0485886E09445AE5AF50F">
    <w:name w:val="86631E6FBCD0485886E09445AE5AF50F"/>
    <w:rsid w:val="0089234E"/>
  </w:style>
  <w:style w:type="paragraph" w:customStyle="1" w:styleId="30EB3BA6EA3749A9B3CE26D4AEC5D124">
    <w:name w:val="30EB3BA6EA3749A9B3CE26D4AEC5D124"/>
    <w:rsid w:val="0089234E"/>
  </w:style>
  <w:style w:type="paragraph" w:customStyle="1" w:styleId="5B300CC4929D47BB8D6A1A8DCDB3A889">
    <w:name w:val="5B300CC4929D47BB8D6A1A8DCDB3A889"/>
    <w:rsid w:val="0089234E"/>
  </w:style>
  <w:style w:type="paragraph" w:customStyle="1" w:styleId="60CD11ED99DD4195ACF713CB4BA0AF7E">
    <w:name w:val="60CD11ED99DD4195ACF713CB4BA0AF7E"/>
    <w:rsid w:val="0089234E"/>
  </w:style>
  <w:style w:type="paragraph" w:customStyle="1" w:styleId="53DD4945145D42E58B0434195265234B">
    <w:name w:val="53DD4945145D42E58B0434195265234B"/>
    <w:rsid w:val="0089234E"/>
  </w:style>
  <w:style w:type="paragraph" w:customStyle="1" w:styleId="C165014B11D2446E980AAEF2A3A08AD8">
    <w:name w:val="C165014B11D2446E980AAEF2A3A08AD8"/>
    <w:rsid w:val="0089234E"/>
  </w:style>
  <w:style w:type="paragraph" w:customStyle="1" w:styleId="D94EB8B6FAC44FA9B5B4724DBF52AABB">
    <w:name w:val="D94EB8B6FAC44FA9B5B4724DBF52AABB"/>
    <w:rsid w:val="0089234E"/>
  </w:style>
  <w:style w:type="paragraph" w:customStyle="1" w:styleId="95C824D1387E4580B11EB078A4B15FCA">
    <w:name w:val="95C824D1387E4580B11EB078A4B15FCA"/>
    <w:rsid w:val="0089234E"/>
  </w:style>
  <w:style w:type="paragraph" w:customStyle="1" w:styleId="8B0F4EDC11F2494CB65BF75F79E546A4">
    <w:name w:val="8B0F4EDC11F2494CB65BF75F79E546A4"/>
    <w:rsid w:val="0089234E"/>
  </w:style>
  <w:style w:type="paragraph" w:customStyle="1" w:styleId="669964BCE0CE4D1B8079D1EA8FFAB3E4">
    <w:name w:val="669964BCE0CE4D1B8079D1EA8FFAB3E4"/>
    <w:rsid w:val="0089234E"/>
  </w:style>
  <w:style w:type="paragraph" w:customStyle="1" w:styleId="142EB4AD2C3E4CC2BA9BDB6322698BAB">
    <w:name w:val="142EB4AD2C3E4CC2BA9BDB6322698BAB"/>
    <w:rsid w:val="0089234E"/>
  </w:style>
  <w:style w:type="paragraph" w:customStyle="1" w:styleId="79F3AE6925414D0894B2337341E872C2">
    <w:name w:val="79F3AE6925414D0894B2337341E872C2"/>
    <w:rsid w:val="0089234E"/>
  </w:style>
  <w:style w:type="paragraph" w:customStyle="1" w:styleId="E6B0C04EAD4C4A9BAA580F61DB8D6569">
    <w:name w:val="E6B0C04EAD4C4A9BAA580F61DB8D6569"/>
    <w:rsid w:val="0089234E"/>
  </w:style>
  <w:style w:type="paragraph" w:customStyle="1" w:styleId="EE5919881FAA47ADBDB3DD7AE59A1C0D">
    <w:name w:val="EE5919881FAA47ADBDB3DD7AE59A1C0D"/>
    <w:rsid w:val="0089234E"/>
  </w:style>
  <w:style w:type="paragraph" w:customStyle="1" w:styleId="BE191BBE98D849538A1FB13DE0B9B533">
    <w:name w:val="BE191BBE98D849538A1FB13DE0B9B533"/>
    <w:rsid w:val="0089234E"/>
  </w:style>
  <w:style w:type="paragraph" w:customStyle="1" w:styleId="8BB6782A01684C96BEA81BCAADCEE4C5">
    <w:name w:val="8BB6782A01684C96BEA81BCAADCEE4C5"/>
    <w:rsid w:val="0089234E"/>
  </w:style>
  <w:style w:type="paragraph" w:customStyle="1" w:styleId="C6132BD3752D47EEA29C3A7B167D4943">
    <w:name w:val="C6132BD3752D47EEA29C3A7B167D4943"/>
    <w:rsid w:val="0089234E"/>
  </w:style>
  <w:style w:type="paragraph" w:customStyle="1" w:styleId="5722B519CDBD47888F2C93D7C11FB821">
    <w:name w:val="5722B519CDBD47888F2C93D7C11FB821"/>
    <w:rsid w:val="0089234E"/>
  </w:style>
  <w:style w:type="paragraph" w:customStyle="1" w:styleId="DEE371416EDE49AAB1DBF3A90F1B06A9">
    <w:name w:val="DEE371416EDE49AAB1DBF3A90F1B06A9"/>
    <w:rsid w:val="0089234E"/>
  </w:style>
  <w:style w:type="paragraph" w:customStyle="1" w:styleId="B340C2AFE6954FCE914509CE41B99C85">
    <w:name w:val="B340C2AFE6954FCE914509CE41B99C85"/>
    <w:rsid w:val="0089234E"/>
  </w:style>
  <w:style w:type="paragraph" w:customStyle="1" w:styleId="58A0A0DDC4DD4CE8AD5FBB8F2D29357B">
    <w:name w:val="58A0A0DDC4DD4CE8AD5FBB8F2D29357B"/>
    <w:rsid w:val="0089234E"/>
  </w:style>
  <w:style w:type="paragraph" w:customStyle="1" w:styleId="2C9BBD8C1EB544C6BA675CCCA2E2551F">
    <w:name w:val="2C9BBD8C1EB544C6BA675CCCA2E2551F"/>
    <w:rsid w:val="0089234E"/>
  </w:style>
  <w:style w:type="paragraph" w:customStyle="1" w:styleId="48863A53424C439A907933F4DA7E4D3B">
    <w:name w:val="48863A53424C439A907933F4DA7E4D3B"/>
    <w:rsid w:val="0089234E"/>
  </w:style>
  <w:style w:type="paragraph" w:customStyle="1" w:styleId="19D6B8A174F64FA5AB336D88F445871C">
    <w:name w:val="19D6B8A174F64FA5AB336D88F445871C"/>
    <w:rsid w:val="0089234E"/>
  </w:style>
  <w:style w:type="paragraph" w:customStyle="1" w:styleId="3809B0CA16E2470084CB38DD9FB2CE94">
    <w:name w:val="3809B0CA16E2470084CB38DD9FB2CE94"/>
    <w:rsid w:val="0089234E"/>
  </w:style>
  <w:style w:type="paragraph" w:customStyle="1" w:styleId="EBD97A5AA2D7417888216162905A2711">
    <w:name w:val="EBD97A5AA2D7417888216162905A2711"/>
    <w:rsid w:val="0089234E"/>
  </w:style>
  <w:style w:type="paragraph" w:customStyle="1" w:styleId="EEA2C62A91D94EC5AD82CD0F97144867">
    <w:name w:val="EEA2C62A91D94EC5AD82CD0F97144867"/>
    <w:rsid w:val="0089234E"/>
  </w:style>
  <w:style w:type="paragraph" w:customStyle="1" w:styleId="CE70830524824046AB2416BCF4E8F931">
    <w:name w:val="CE70830524824046AB2416BCF4E8F931"/>
    <w:rsid w:val="0089234E"/>
  </w:style>
  <w:style w:type="paragraph" w:customStyle="1" w:styleId="46DA04D1B9114DBEB55D1FF1A6C9515A">
    <w:name w:val="46DA04D1B9114DBEB55D1FF1A6C9515A"/>
    <w:rsid w:val="0089234E"/>
  </w:style>
  <w:style w:type="paragraph" w:customStyle="1" w:styleId="604F8D1077B045969A5E73D09423D613">
    <w:name w:val="604F8D1077B045969A5E73D09423D613"/>
    <w:rsid w:val="0089234E"/>
  </w:style>
  <w:style w:type="paragraph" w:customStyle="1" w:styleId="59358A1FC6364EE8AAF94BDC4C7D0E4A">
    <w:name w:val="59358A1FC6364EE8AAF94BDC4C7D0E4A"/>
    <w:rsid w:val="0089234E"/>
  </w:style>
  <w:style w:type="paragraph" w:customStyle="1" w:styleId="9AF13627916B440EA808079BEE5E143B">
    <w:name w:val="9AF13627916B440EA808079BEE5E143B"/>
    <w:rsid w:val="0089234E"/>
  </w:style>
  <w:style w:type="paragraph" w:customStyle="1" w:styleId="00F6B4418A3C45F5B9AA4B4FAFABE81D">
    <w:name w:val="00F6B4418A3C45F5B9AA4B4FAFABE81D"/>
    <w:rsid w:val="0089234E"/>
  </w:style>
  <w:style w:type="paragraph" w:customStyle="1" w:styleId="A8B05AB19C534E8AAF979222EBE84744">
    <w:name w:val="A8B05AB19C534E8AAF979222EBE84744"/>
    <w:rsid w:val="0089234E"/>
  </w:style>
  <w:style w:type="paragraph" w:customStyle="1" w:styleId="CA3DC1E3DB214483ABA2E409B6D698D7">
    <w:name w:val="CA3DC1E3DB214483ABA2E409B6D698D7"/>
    <w:rsid w:val="0089234E"/>
  </w:style>
  <w:style w:type="paragraph" w:customStyle="1" w:styleId="8850905E0D264B7199D03B71A5E9AEF2">
    <w:name w:val="8850905E0D264B7199D03B71A5E9AEF2"/>
    <w:rsid w:val="0089234E"/>
  </w:style>
  <w:style w:type="paragraph" w:customStyle="1" w:styleId="965E28C1F77B430ABD702E5828FE9BC9">
    <w:name w:val="965E28C1F77B430ABD702E5828FE9BC9"/>
    <w:rsid w:val="0089234E"/>
  </w:style>
  <w:style w:type="paragraph" w:customStyle="1" w:styleId="9B50ED626CCE4D199BB65D8834FB68A2">
    <w:name w:val="9B50ED626CCE4D199BB65D8834FB68A2"/>
    <w:rsid w:val="0089234E"/>
  </w:style>
  <w:style w:type="paragraph" w:customStyle="1" w:styleId="04750F36608C499D867577DEC268E7A4">
    <w:name w:val="04750F36608C499D867577DEC268E7A4"/>
    <w:rsid w:val="0089234E"/>
  </w:style>
  <w:style w:type="paragraph" w:customStyle="1" w:styleId="D4522E1AD53644B98F0C753108FAFB90">
    <w:name w:val="D4522E1AD53644B98F0C753108FAFB90"/>
    <w:rsid w:val="0089234E"/>
  </w:style>
  <w:style w:type="paragraph" w:customStyle="1" w:styleId="DC2C9A5B03C04AD4AF7DE20AB7EC6FF5">
    <w:name w:val="DC2C9A5B03C04AD4AF7DE20AB7EC6FF5"/>
    <w:rsid w:val="0089234E"/>
  </w:style>
  <w:style w:type="paragraph" w:customStyle="1" w:styleId="5090D6E2D4CF4848A474644C48C32851">
    <w:name w:val="5090D6E2D4CF4848A474644C48C32851"/>
    <w:rsid w:val="0089234E"/>
  </w:style>
  <w:style w:type="paragraph" w:customStyle="1" w:styleId="567A17C959154EC5ABC7EF9DAA777A98">
    <w:name w:val="567A17C959154EC5ABC7EF9DAA777A98"/>
    <w:rsid w:val="0089234E"/>
  </w:style>
  <w:style w:type="paragraph" w:customStyle="1" w:styleId="3F9F0504A1DB441EB1287A6453FABBBD">
    <w:name w:val="3F9F0504A1DB441EB1287A6453FABBBD"/>
    <w:rsid w:val="0089234E"/>
  </w:style>
  <w:style w:type="paragraph" w:customStyle="1" w:styleId="D06F82B0D5DA4CE39FD0A8B8A680173D">
    <w:name w:val="D06F82B0D5DA4CE39FD0A8B8A680173D"/>
    <w:rsid w:val="0089234E"/>
  </w:style>
  <w:style w:type="paragraph" w:customStyle="1" w:styleId="D1543EE9FE844F90B64A8BD8EDFB1BB3">
    <w:name w:val="D1543EE9FE844F90B64A8BD8EDFB1BB3"/>
    <w:rsid w:val="0089234E"/>
  </w:style>
  <w:style w:type="paragraph" w:customStyle="1" w:styleId="6256A331AFD644D09FC90C463E823A47">
    <w:name w:val="6256A331AFD644D09FC90C463E823A47"/>
    <w:rsid w:val="0089234E"/>
  </w:style>
  <w:style w:type="paragraph" w:customStyle="1" w:styleId="7D709775F66841BF8BBFD5B0FCDA3614">
    <w:name w:val="7D709775F66841BF8BBFD5B0FCDA3614"/>
    <w:rsid w:val="0089234E"/>
  </w:style>
  <w:style w:type="paragraph" w:customStyle="1" w:styleId="940E2D489EB944699C7E25B14AFDCCF8">
    <w:name w:val="940E2D489EB944699C7E25B14AFDCCF8"/>
    <w:rsid w:val="0089234E"/>
  </w:style>
  <w:style w:type="paragraph" w:customStyle="1" w:styleId="AD3471390CEB4F3EAB5176319706CA2B">
    <w:name w:val="AD3471390CEB4F3EAB5176319706CA2B"/>
    <w:rsid w:val="0089234E"/>
  </w:style>
  <w:style w:type="paragraph" w:customStyle="1" w:styleId="436443690DF842B68D96D5308BD15C1F">
    <w:name w:val="436443690DF842B68D96D5308BD15C1F"/>
    <w:rsid w:val="0089234E"/>
  </w:style>
  <w:style w:type="paragraph" w:customStyle="1" w:styleId="79BC1F5BC3A748A9BF8EF8FDC7AF1B24">
    <w:name w:val="79BC1F5BC3A748A9BF8EF8FDC7AF1B24"/>
    <w:rsid w:val="0089234E"/>
  </w:style>
  <w:style w:type="paragraph" w:customStyle="1" w:styleId="C2EB38394DF5402FB7F7ECDA1969A6DD">
    <w:name w:val="C2EB38394DF5402FB7F7ECDA1969A6DD"/>
    <w:rsid w:val="0089234E"/>
  </w:style>
  <w:style w:type="paragraph" w:customStyle="1" w:styleId="E5B2933CB44341BD85D3AADAD0EDF6ED">
    <w:name w:val="E5B2933CB44341BD85D3AADAD0EDF6ED"/>
    <w:rsid w:val="0089234E"/>
  </w:style>
  <w:style w:type="paragraph" w:customStyle="1" w:styleId="965198B68016488797E28D07D3C3B93C">
    <w:name w:val="965198B68016488797E28D07D3C3B93C"/>
    <w:rsid w:val="0089234E"/>
  </w:style>
  <w:style w:type="paragraph" w:customStyle="1" w:styleId="88091AF72E734EBDAD2C0BD0EF617584">
    <w:name w:val="88091AF72E734EBDAD2C0BD0EF617584"/>
    <w:rsid w:val="0089234E"/>
  </w:style>
  <w:style w:type="paragraph" w:customStyle="1" w:styleId="4ADB769D94CB4F989E6323D076B6618A">
    <w:name w:val="4ADB769D94CB4F989E6323D076B6618A"/>
    <w:rsid w:val="0089234E"/>
  </w:style>
  <w:style w:type="paragraph" w:customStyle="1" w:styleId="FA70AB29AB1B43EF863F21F0603DECE8">
    <w:name w:val="FA70AB29AB1B43EF863F21F0603DECE8"/>
    <w:rsid w:val="00892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756C-84B4-4635-B0F6-0DF75CC9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493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a Sampaio</dc:creator>
  <cp:keywords/>
  <dc:description/>
  <cp:lastModifiedBy>Secretaria</cp:lastModifiedBy>
  <cp:revision>2</cp:revision>
  <dcterms:created xsi:type="dcterms:W3CDTF">2017-06-23T15:28:00Z</dcterms:created>
  <dcterms:modified xsi:type="dcterms:W3CDTF">2017-06-23T15:28:00Z</dcterms:modified>
</cp:coreProperties>
</file>